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54DEE" w14:textId="77777777" w:rsidR="007927A0" w:rsidRPr="00B5458B" w:rsidRDefault="00690254">
      <w:pPr>
        <w:outlineLvl w:val="0"/>
        <w:rPr>
          <w:sz w:val="24"/>
          <w:szCs w:val="24"/>
        </w:rPr>
      </w:pPr>
      <w:r w:rsidRPr="00B5458B">
        <w:rPr>
          <w:sz w:val="24"/>
          <w:szCs w:val="24"/>
        </w:rPr>
        <w:t xml:space="preserve">STATE OF NEW YORK </w:t>
      </w:r>
    </w:p>
    <w:p w14:paraId="1FCB4C73" w14:textId="5D62FB32" w:rsidR="007927A0" w:rsidRPr="00B5458B" w:rsidRDefault="00690254">
      <w:pPr>
        <w:outlineLvl w:val="0"/>
        <w:rPr>
          <w:sz w:val="24"/>
          <w:szCs w:val="24"/>
        </w:rPr>
      </w:pPr>
      <w:r w:rsidRPr="00B5458B">
        <w:rPr>
          <w:sz w:val="24"/>
          <w:szCs w:val="24"/>
        </w:rPr>
        <w:t xml:space="preserve">COUNTY OF </w:t>
      </w:r>
      <w:r w:rsidR="004031F2" w:rsidRPr="00A6260F">
        <w:rPr>
          <w:sz w:val="24"/>
          <w:szCs w:val="24"/>
        </w:rPr>
        <w:t>____________</w:t>
      </w:r>
      <w:r w:rsidRPr="00A6260F">
        <w:rPr>
          <w:sz w:val="24"/>
          <w:szCs w:val="24"/>
        </w:rPr>
        <w:t>:</w:t>
      </w:r>
      <w:r w:rsidRPr="00B5458B">
        <w:rPr>
          <w:sz w:val="24"/>
          <w:szCs w:val="24"/>
        </w:rPr>
        <w:t xml:space="preserve"> DEPARTMENT OF HEALTH</w:t>
      </w:r>
    </w:p>
    <w:tbl>
      <w:tblPr>
        <w:tblW w:w="10170" w:type="dxa"/>
        <w:tblInd w:w="10" w:type="dxa"/>
        <w:tblLayout w:type="fixed"/>
        <w:tblCellMar>
          <w:left w:w="0" w:type="dxa"/>
          <w:right w:w="0" w:type="dxa"/>
        </w:tblCellMar>
        <w:tblLook w:val="0000" w:firstRow="0" w:lastRow="0" w:firstColumn="0" w:lastColumn="0" w:noHBand="0" w:noVBand="0"/>
      </w:tblPr>
      <w:tblGrid>
        <w:gridCol w:w="7020"/>
        <w:gridCol w:w="3150"/>
      </w:tblGrid>
      <w:tr w:rsidR="007927A0" w:rsidRPr="00B5458B" w14:paraId="71965930" w14:textId="77777777">
        <w:trPr>
          <w:trHeight w:val="2460"/>
        </w:trPr>
        <w:tc>
          <w:tcPr>
            <w:tcW w:w="7020" w:type="dxa"/>
            <w:tcBorders>
              <w:top w:val="dashed" w:sz="8" w:space="0" w:color="auto"/>
              <w:left w:val="dashed" w:sz="8" w:space="0" w:color="auto"/>
              <w:bottom w:val="dashed" w:sz="8" w:space="0" w:color="auto"/>
              <w:right w:val="dashed" w:sz="8" w:space="0" w:color="auto"/>
            </w:tcBorders>
          </w:tcPr>
          <w:p w14:paraId="554098F7" w14:textId="77777777" w:rsidR="007927A0" w:rsidRPr="004031F2" w:rsidRDefault="007927A0">
            <w:pPr>
              <w:ind w:left="202" w:right="14"/>
              <w:jc w:val="center"/>
              <w:rPr>
                <w:sz w:val="24"/>
                <w:szCs w:val="24"/>
              </w:rPr>
            </w:pPr>
          </w:p>
          <w:p w14:paraId="5EEF14A3" w14:textId="3C29810A" w:rsidR="004031F2" w:rsidRPr="004031F2" w:rsidRDefault="00690254" w:rsidP="004031F2">
            <w:pPr>
              <w:pStyle w:val="Heading1"/>
              <w:ind w:left="150" w:firstLine="0"/>
              <w:jc w:val="left"/>
              <w:rPr>
                <w:b w:val="0"/>
                <w:szCs w:val="24"/>
                <w:u w:val="none"/>
              </w:rPr>
            </w:pPr>
            <w:r w:rsidRPr="004031F2">
              <w:rPr>
                <w:b w:val="0"/>
                <w:szCs w:val="24"/>
                <w:u w:val="none"/>
              </w:rPr>
              <w:t>In the Matter o</w:t>
            </w:r>
            <w:r w:rsidR="004031F2" w:rsidRPr="004031F2">
              <w:rPr>
                <w:b w:val="0"/>
                <w:szCs w:val="24"/>
                <w:u w:val="none"/>
              </w:rPr>
              <w:t>f</w:t>
            </w:r>
          </w:p>
          <w:p w14:paraId="1F48247E" w14:textId="2DACB0AB" w:rsidR="004031F2" w:rsidRPr="004031F2" w:rsidRDefault="004031F2" w:rsidP="004031F2">
            <w:pPr>
              <w:ind w:left="150"/>
              <w:rPr>
                <w:sz w:val="24"/>
                <w:szCs w:val="24"/>
              </w:rPr>
            </w:pPr>
          </w:p>
          <w:p w14:paraId="5502611E" w14:textId="3BA3D0D6" w:rsidR="004031F2" w:rsidRPr="004031F2" w:rsidRDefault="004031F2" w:rsidP="004031F2">
            <w:pPr>
              <w:ind w:left="150"/>
              <w:rPr>
                <w:sz w:val="24"/>
                <w:szCs w:val="24"/>
              </w:rPr>
            </w:pPr>
            <w:r w:rsidRPr="004031F2">
              <w:rPr>
                <w:sz w:val="24"/>
                <w:szCs w:val="24"/>
              </w:rPr>
              <w:t xml:space="preserve">The </w:t>
            </w:r>
            <w:r w:rsidR="00FE5DA3">
              <w:rPr>
                <w:sz w:val="24"/>
                <w:szCs w:val="24"/>
              </w:rPr>
              <w:t>Isolation</w:t>
            </w:r>
            <w:r w:rsidRPr="004031F2">
              <w:rPr>
                <w:sz w:val="24"/>
                <w:szCs w:val="24"/>
              </w:rPr>
              <w:t xml:space="preserve"> of</w:t>
            </w:r>
          </w:p>
          <w:p w14:paraId="0FA71A5E" w14:textId="77777777" w:rsidR="007927A0" w:rsidRPr="004031F2" w:rsidRDefault="007927A0">
            <w:pPr>
              <w:pStyle w:val="BlockText"/>
              <w:tabs>
                <w:tab w:val="clear" w:pos="5760"/>
              </w:tabs>
              <w:ind w:left="738" w:right="702"/>
              <w:jc w:val="both"/>
              <w:rPr>
                <w:sz w:val="24"/>
                <w:szCs w:val="24"/>
              </w:rPr>
            </w:pPr>
          </w:p>
          <w:p w14:paraId="18AB4FEF" w14:textId="44F595D7" w:rsidR="007927A0" w:rsidRPr="00B5458B" w:rsidRDefault="00493DF7" w:rsidP="004031F2">
            <w:pPr>
              <w:pStyle w:val="BlockText"/>
              <w:tabs>
                <w:tab w:val="clear" w:pos="5760"/>
              </w:tabs>
              <w:ind w:left="738" w:right="702"/>
              <w:jc w:val="left"/>
              <w:rPr>
                <w:b/>
                <w:sz w:val="24"/>
                <w:szCs w:val="24"/>
              </w:rPr>
            </w:pPr>
            <w:r w:rsidRPr="00A6260F">
              <w:rPr>
                <w:b/>
                <w:bCs/>
                <w:sz w:val="24"/>
                <w:szCs w:val="24"/>
              </w:rPr>
              <w:t>____________________</w:t>
            </w:r>
          </w:p>
          <w:p w14:paraId="783595DE" w14:textId="77777777" w:rsidR="007927A0" w:rsidRPr="00B5458B" w:rsidRDefault="007927A0">
            <w:pPr>
              <w:tabs>
                <w:tab w:val="right" w:pos="5760"/>
              </w:tabs>
              <w:ind w:left="198" w:right="18"/>
              <w:jc w:val="center"/>
              <w:rPr>
                <w:b/>
                <w:sz w:val="24"/>
                <w:szCs w:val="24"/>
              </w:rPr>
            </w:pPr>
          </w:p>
          <w:p w14:paraId="3AC34CAD" w14:textId="30107AAB" w:rsidR="007927A0" w:rsidRPr="00B5458B" w:rsidRDefault="00690254" w:rsidP="004031F2">
            <w:pPr>
              <w:ind w:left="198" w:right="162"/>
              <w:rPr>
                <w:sz w:val="24"/>
                <w:szCs w:val="24"/>
              </w:rPr>
            </w:pPr>
            <w:r w:rsidRPr="00B5458B">
              <w:rPr>
                <w:sz w:val="24"/>
                <w:szCs w:val="24"/>
              </w:rPr>
              <w:t xml:space="preserve">Pursuant to </w:t>
            </w:r>
            <w:r w:rsidR="004031F2">
              <w:rPr>
                <w:sz w:val="24"/>
                <w:szCs w:val="24"/>
              </w:rPr>
              <w:t xml:space="preserve">Section 2100 of the </w:t>
            </w:r>
            <w:r w:rsidRPr="00B5458B">
              <w:rPr>
                <w:sz w:val="24"/>
                <w:szCs w:val="24"/>
              </w:rPr>
              <w:t xml:space="preserve">Public Health Law </w:t>
            </w:r>
            <w:r w:rsidR="004031F2" w:rsidRPr="00A6260F">
              <w:rPr>
                <w:sz w:val="24"/>
                <w:szCs w:val="24"/>
              </w:rPr>
              <w:t>[and the ____</w:t>
            </w:r>
            <w:r w:rsidRPr="00A6260F">
              <w:rPr>
                <w:sz w:val="24"/>
                <w:szCs w:val="24"/>
              </w:rPr>
              <w:t xml:space="preserve"> County Sanitary Code</w:t>
            </w:r>
            <w:r w:rsidR="004031F2" w:rsidRPr="00A6260F">
              <w:rPr>
                <w:sz w:val="24"/>
                <w:szCs w:val="24"/>
              </w:rPr>
              <w:t>, if applicable]</w:t>
            </w:r>
          </w:p>
        </w:tc>
        <w:tc>
          <w:tcPr>
            <w:tcW w:w="3150" w:type="dxa"/>
            <w:tcBorders>
              <w:left w:val="dashed" w:sz="8" w:space="0" w:color="auto"/>
            </w:tcBorders>
          </w:tcPr>
          <w:p w14:paraId="71615965" w14:textId="77777777" w:rsidR="007927A0" w:rsidRPr="00B5458B" w:rsidRDefault="007927A0">
            <w:pPr>
              <w:tabs>
                <w:tab w:val="right" w:pos="5760"/>
              </w:tabs>
              <w:jc w:val="center"/>
              <w:rPr>
                <w:sz w:val="24"/>
                <w:szCs w:val="24"/>
              </w:rPr>
            </w:pPr>
          </w:p>
          <w:p w14:paraId="3EAF5BA5" w14:textId="77777777" w:rsidR="007927A0" w:rsidRPr="00B5458B" w:rsidRDefault="007927A0">
            <w:pPr>
              <w:tabs>
                <w:tab w:val="right" w:pos="5760"/>
              </w:tabs>
              <w:jc w:val="center"/>
              <w:rPr>
                <w:sz w:val="24"/>
                <w:szCs w:val="24"/>
              </w:rPr>
            </w:pPr>
          </w:p>
          <w:p w14:paraId="685BAEC4" w14:textId="77777777" w:rsidR="007927A0" w:rsidRPr="00B5458B" w:rsidRDefault="007927A0">
            <w:pPr>
              <w:tabs>
                <w:tab w:val="right" w:pos="5760"/>
              </w:tabs>
              <w:jc w:val="center"/>
              <w:rPr>
                <w:sz w:val="24"/>
                <w:szCs w:val="24"/>
              </w:rPr>
            </w:pPr>
          </w:p>
          <w:p w14:paraId="204C8FA3" w14:textId="77777777" w:rsidR="00324C60" w:rsidRPr="00B5458B" w:rsidRDefault="00324C60">
            <w:pPr>
              <w:tabs>
                <w:tab w:val="right" w:pos="5760"/>
              </w:tabs>
              <w:jc w:val="center"/>
              <w:rPr>
                <w:sz w:val="24"/>
                <w:szCs w:val="24"/>
              </w:rPr>
            </w:pPr>
          </w:p>
          <w:p w14:paraId="342F326A" w14:textId="474369EB" w:rsidR="007927A0" w:rsidRPr="00B5458B" w:rsidRDefault="004031F2">
            <w:pPr>
              <w:tabs>
                <w:tab w:val="right" w:pos="5760"/>
              </w:tabs>
              <w:jc w:val="center"/>
              <w:rPr>
                <w:b/>
                <w:sz w:val="24"/>
                <w:szCs w:val="24"/>
                <w:u w:val="single"/>
              </w:rPr>
            </w:pPr>
            <w:r>
              <w:rPr>
                <w:b/>
                <w:sz w:val="24"/>
                <w:szCs w:val="24"/>
              </w:rPr>
              <w:t>[</w:t>
            </w:r>
            <w:r w:rsidR="00690254" w:rsidRPr="00A6260F">
              <w:rPr>
                <w:b/>
                <w:sz w:val="24"/>
                <w:szCs w:val="24"/>
              </w:rPr>
              <w:t>COMMISSIONER</w:t>
            </w:r>
            <w:r w:rsidRPr="00A6260F">
              <w:rPr>
                <w:b/>
                <w:sz w:val="24"/>
                <w:szCs w:val="24"/>
              </w:rPr>
              <w:t>/PUBLIC HEALTH DIRECTOR</w:t>
            </w:r>
            <w:r w:rsidR="00690254" w:rsidRPr="00B5458B">
              <w:rPr>
                <w:b/>
                <w:sz w:val="24"/>
                <w:szCs w:val="24"/>
              </w:rPr>
              <w:t>’S</w:t>
            </w:r>
            <w:r w:rsidR="00A6260F">
              <w:rPr>
                <w:b/>
                <w:sz w:val="24"/>
                <w:szCs w:val="24"/>
              </w:rPr>
              <w:t>]</w:t>
            </w:r>
            <w:r w:rsidR="00690254" w:rsidRPr="00B5458B">
              <w:rPr>
                <w:b/>
                <w:sz w:val="24"/>
                <w:szCs w:val="24"/>
                <w:u w:val="single"/>
              </w:rPr>
              <w:t xml:space="preserve"> </w:t>
            </w:r>
          </w:p>
          <w:p w14:paraId="11ADC9F4" w14:textId="77777777" w:rsidR="00816258" w:rsidRPr="00B5458B" w:rsidRDefault="00690254">
            <w:pPr>
              <w:tabs>
                <w:tab w:val="right" w:pos="5760"/>
              </w:tabs>
              <w:jc w:val="center"/>
              <w:rPr>
                <w:b/>
                <w:sz w:val="24"/>
                <w:szCs w:val="24"/>
              </w:rPr>
            </w:pPr>
            <w:r w:rsidRPr="00B5458B">
              <w:rPr>
                <w:b/>
                <w:sz w:val="24"/>
                <w:szCs w:val="24"/>
              </w:rPr>
              <w:t>ORDER</w:t>
            </w:r>
            <w:r w:rsidR="00816258" w:rsidRPr="00B5458B">
              <w:rPr>
                <w:b/>
                <w:sz w:val="24"/>
                <w:szCs w:val="24"/>
              </w:rPr>
              <w:t xml:space="preserve"> </w:t>
            </w:r>
          </w:p>
          <w:p w14:paraId="53294704" w14:textId="77777777" w:rsidR="007927A0" w:rsidRPr="00B5458B" w:rsidRDefault="007927A0" w:rsidP="00324C60">
            <w:pPr>
              <w:tabs>
                <w:tab w:val="right" w:pos="5760"/>
              </w:tabs>
              <w:jc w:val="center"/>
              <w:rPr>
                <w:sz w:val="24"/>
                <w:szCs w:val="24"/>
              </w:rPr>
            </w:pPr>
          </w:p>
        </w:tc>
      </w:tr>
    </w:tbl>
    <w:p w14:paraId="2FE8867E" w14:textId="77777777" w:rsidR="007927A0" w:rsidRPr="00B5458B" w:rsidRDefault="007927A0">
      <w:pPr>
        <w:rPr>
          <w:sz w:val="24"/>
          <w:szCs w:val="24"/>
        </w:rPr>
      </w:pPr>
    </w:p>
    <w:p w14:paraId="27F708F2" w14:textId="22898208" w:rsidR="006865A9" w:rsidRDefault="006865A9" w:rsidP="00A6260F">
      <w:pPr>
        <w:pStyle w:val="Body"/>
        <w:spacing w:line="480" w:lineRule="auto"/>
        <w:ind w:firstLine="720"/>
        <w:jc w:val="both"/>
        <w:rPr>
          <w:sz w:val="24"/>
          <w:szCs w:val="24"/>
        </w:rPr>
      </w:pPr>
      <w:bookmarkStart w:id="0" w:name="_Hlk31535928"/>
      <w:r>
        <w:rPr>
          <w:sz w:val="24"/>
          <w:szCs w:val="24"/>
          <w:lang w:val="en-US"/>
        </w:rPr>
        <w:t>WHEREAS, 2019-Novel Coronavirus (COVID-19) is an infection associated with fever and signs and symptoms of pneumonia or other respiratory illness, appears to be transmitted from person</w:t>
      </w:r>
      <w:r w:rsidR="00802946">
        <w:rPr>
          <w:sz w:val="24"/>
          <w:szCs w:val="24"/>
          <w:lang w:val="en-US"/>
        </w:rPr>
        <w:t>-</w:t>
      </w:r>
      <w:r>
        <w:rPr>
          <w:sz w:val="24"/>
          <w:szCs w:val="24"/>
          <w:lang w:val="en-US"/>
        </w:rPr>
        <w:t>to</w:t>
      </w:r>
      <w:r w:rsidR="00802946">
        <w:rPr>
          <w:sz w:val="24"/>
          <w:szCs w:val="24"/>
          <w:lang w:val="en-US"/>
        </w:rPr>
        <w:t>-</w:t>
      </w:r>
      <w:r>
        <w:rPr>
          <w:sz w:val="24"/>
          <w:szCs w:val="24"/>
          <w:lang w:val="en-US"/>
        </w:rPr>
        <w:t xml:space="preserve">person predominantly through droplet transmission and, if spread in the population, could have significant public health consequences; and </w:t>
      </w:r>
    </w:p>
    <w:bookmarkEnd w:id="0"/>
    <w:p w14:paraId="7EA8803E" w14:textId="77777777" w:rsidR="006865A9" w:rsidRDefault="006865A9" w:rsidP="00A6260F">
      <w:pPr>
        <w:pStyle w:val="Body"/>
        <w:spacing w:line="480" w:lineRule="auto"/>
        <w:ind w:firstLine="720"/>
        <w:jc w:val="both"/>
        <w:rPr>
          <w:sz w:val="24"/>
          <w:szCs w:val="24"/>
        </w:rPr>
      </w:pPr>
      <w:r>
        <w:rPr>
          <w:sz w:val="24"/>
          <w:szCs w:val="24"/>
          <w:lang w:val="en-US"/>
        </w:rPr>
        <w:t>WHEREAS, on January 30, 2020 the World Health Organization designated the COVID-19 outbreak as a Public Health Emergency of International Concern, advising that further cases may appear in any country; and</w:t>
      </w:r>
    </w:p>
    <w:p w14:paraId="214CB72C" w14:textId="3EEA8B9B" w:rsidR="006865A9" w:rsidRDefault="006865A9" w:rsidP="00A6260F">
      <w:pPr>
        <w:pStyle w:val="Body"/>
        <w:spacing w:line="480" w:lineRule="auto"/>
        <w:ind w:firstLine="720"/>
        <w:jc w:val="both"/>
        <w:rPr>
          <w:sz w:val="24"/>
          <w:szCs w:val="24"/>
          <w:lang w:val="en-US"/>
        </w:rPr>
      </w:pPr>
      <w:r>
        <w:rPr>
          <w:sz w:val="24"/>
          <w:szCs w:val="24"/>
          <w:lang w:val="en-US"/>
        </w:rPr>
        <w:t>WHEREAS, on January 31, 2020, Health and Human Services Secretary Alex M. Azar II declared a public health emergency for the entire United States to aid the nation</w:t>
      </w:r>
      <w:r>
        <w:rPr>
          <w:sz w:val="24"/>
          <w:szCs w:val="24"/>
          <w:rtl/>
        </w:rPr>
        <w:t>’</w:t>
      </w:r>
      <w:r>
        <w:rPr>
          <w:sz w:val="24"/>
          <w:szCs w:val="24"/>
          <w:lang w:val="en-US"/>
        </w:rPr>
        <w:t>s healthcare community in responding to COVID-19; and</w:t>
      </w:r>
    </w:p>
    <w:p w14:paraId="46FA80CA" w14:textId="7DE42825" w:rsidR="006865A9" w:rsidRDefault="006865A9" w:rsidP="00A6260F">
      <w:pPr>
        <w:pStyle w:val="Body"/>
        <w:spacing w:line="480" w:lineRule="auto"/>
        <w:ind w:firstLine="720"/>
        <w:jc w:val="both"/>
        <w:rPr>
          <w:sz w:val="24"/>
          <w:szCs w:val="24"/>
          <w:lang w:val="en-US"/>
        </w:rPr>
      </w:pPr>
      <w:r>
        <w:rPr>
          <w:sz w:val="24"/>
          <w:szCs w:val="24"/>
          <w:lang w:val="en-US"/>
        </w:rPr>
        <w:t xml:space="preserve">WHEREAS, </w:t>
      </w:r>
      <w:r w:rsidR="00D43D22">
        <w:rPr>
          <w:sz w:val="24"/>
          <w:szCs w:val="24"/>
          <w:lang w:val="en-US"/>
        </w:rPr>
        <w:t>on March 13, 2020, President Donald J. Trump declared a national emergency pursuant to Section 501(b) of the Robert T. Stafford Disaster Relief and Emergency Assistance Act; and</w:t>
      </w:r>
    </w:p>
    <w:p w14:paraId="5AB1F4ED" w14:textId="77777777" w:rsidR="006865A9" w:rsidRDefault="006865A9" w:rsidP="00A6260F">
      <w:pPr>
        <w:spacing w:line="480" w:lineRule="auto"/>
        <w:ind w:firstLine="720"/>
        <w:jc w:val="both"/>
        <w:rPr>
          <w:sz w:val="24"/>
          <w:szCs w:val="24"/>
        </w:rPr>
      </w:pPr>
      <w:r>
        <w:rPr>
          <w:sz w:val="24"/>
          <w:szCs w:val="24"/>
        </w:rPr>
        <w:t xml:space="preserve">WHEREAS, Section 2100 of the Public Health Law mandates that all local health officers, being Commissioners of Health and Public Health Directors, as the case may be, of County Health Departments, </w:t>
      </w:r>
      <w:r w:rsidRPr="00932440">
        <w:rPr>
          <w:sz w:val="24"/>
          <w:szCs w:val="24"/>
        </w:rPr>
        <w:t xml:space="preserve">guard against the introduction of such communicable diseases as are designated in the </w:t>
      </w:r>
      <w:r>
        <w:rPr>
          <w:sz w:val="24"/>
          <w:szCs w:val="24"/>
        </w:rPr>
        <w:t>State Sanitary</w:t>
      </w:r>
      <w:r w:rsidRPr="00932440">
        <w:rPr>
          <w:sz w:val="24"/>
          <w:szCs w:val="24"/>
        </w:rPr>
        <w:t xml:space="preserve"> </w:t>
      </w:r>
      <w:r>
        <w:rPr>
          <w:sz w:val="24"/>
          <w:szCs w:val="24"/>
        </w:rPr>
        <w:t>C</w:t>
      </w:r>
      <w:r w:rsidRPr="00932440">
        <w:rPr>
          <w:sz w:val="24"/>
          <w:szCs w:val="24"/>
        </w:rPr>
        <w:t>ode, by the exercise of proper and vigilant medical inspection and control of all persons and things infected with or exposed to such diseases</w:t>
      </w:r>
      <w:r>
        <w:rPr>
          <w:sz w:val="24"/>
          <w:szCs w:val="24"/>
        </w:rPr>
        <w:t>; and</w:t>
      </w:r>
    </w:p>
    <w:p w14:paraId="019577F0" w14:textId="77777777" w:rsidR="006865A9" w:rsidRDefault="006865A9" w:rsidP="00A6260F">
      <w:pPr>
        <w:pStyle w:val="Body"/>
        <w:spacing w:line="480" w:lineRule="auto"/>
        <w:ind w:firstLine="720"/>
        <w:jc w:val="both"/>
        <w:rPr>
          <w:sz w:val="24"/>
          <w:szCs w:val="24"/>
        </w:rPr>
      </w:pPr>
    </w:p>
    <w:p w14:paraId="171BD526" w14:textId="77777777" w:rsidR="006865A9" w:rsidRDefault="006865A9" w:rsidP="00A6260F">
      <w:pPr>
        <w:pStyle w:val="Body"/>
        <w:spacing w:line="480" w:lineRule="auto"/>
        <w:ind w:firstLine="720"/>
        <w:jc w:val="both"/>
        <w:rPr>
          <w:sz w:val="24"/>
          <w:szCs w:val="24"/>
        </w:rPr>
      </w:pPr>
      <w:r>
        <w:rPr>
          <w:sz w:val="24"/>
          <w:szCs w:val="24"/>
          <w:lang w:val="en-US"/>
        </w:rPr>
        <w:lastRenderedPageBreak/>
        <w:t>WHEREAS, 10 NYCRR Part 2 establishes requirements related to the isolation of cases and suspected cases of communicable disease, and for the quarantine of persons reasonably determined to have been exposed to a communicable disease; and</w:t>
      </w:r>
    </w:p>
    <w:p w14:paraId="21CCD531" w14:textId="743D0F2E" w:rsidR="006865A9" w:rsidRDefault="006865A9" w:rsidP="00A6260F">
      <w:pPr>
        <w:pStyle w:val="Body"/>
        <w:spacing w:line="480" w:lineRule="auto"/>
        <w:ind w:firstLine="720"/>
        <w:jc w:val="both"/>
        <w:rPr>
          <w:sz w:val="24"/>
          <w:szCs w:val="24"/>
        </w:rPr>
      </w:pPr>
      <w:r>
        <w:rPr>
          <w:sz w:val="24"/>
          <w:szCs w:val="24"/>
          <w:lang w:val="en-US"/>
        </w:rPr>
        <w:t>WHEREAS, on February 1, 2020, pursuant to 10 NYCRR Section 2.1(a), Dr. Howard A. Zucker, as Commissioner of Health of the State of New York, designated 2019-Novel Coronavirus (COVID-19) as a communicable disease under the State Sanitary Code;</w:t>
      </w:r>
      <w:r w:rsidR="00C420EF">
        <w:rPr>
          <w:sz w:val="24"/>
          <w:szCs w:val="24"/>
          <w:lang w:val="en-US"/>
        </w:rPr>
        <w:t xml:space="preserve"> and</w:t>
      </w:r>
    </w:p>
    <w:p w14:paraId="4A1B9018" w14:textId="40FDA982" w:rsidR="006865A9" w:rsidRDefault="006865A9" w:rsidP="00A6260F">
      <w:pPr>
        <w:pStyle w:val="Body"/>
        <w:spacing w:line="480" w:lineRule="auto"/>
        <w:ind w:firstLine="720"/>
        <w:jc w:val="both"/>
        <w:rPr>
          <w:sz w:val="24"/>
          <w:szCs w:val="24"/>
          <w:lang w:val="en-US"/>
        </w:rPr>
      </w:pPr>
      <w:r>
        <w:rPr>
          <w:sz w:val="24"/>
          <w:szCs w:val="24"/>
          <w:lang w:val="en-US"/>
        </w:rPr>
        <w:t>WHEREAS, on February 6, 2020</w:t>
      </w:r>
      <w:r w:rsidR="00802946">
        <w:rPr>
          <w:sz w:val="24"/>
          <w:szCs w:val="24"/>
          <w:lang w:val="en-US"/>
        </w:rPr>
        <w:t>,</w:t>
      </w:r>
      <w:r>
        <w:rPr>
          <w:sz w:val="24"/>
          <w:szCs w:val="24"/>
          <w:lang w:val="en-US"/>
        </w:rPr>
        <w:t xml:space="preserve"> the New York State Public Health and Health Planning Council ratified the designation of 2019-Novel Coronavirus (COVID-19) as a communicable disease under the </w:t>
      </w:r>
      <w:r w:rsidR="002A20E4">
        <w:rPr>
          <w:sz w:val="24"/>
          <w:szCs w:val="24"/>
          <w:lang w:val="en-US"/>
        </w:rPr>
        <w:t xml:space="preserve">New </w:t>
      </w:r>
      <w:r>
        <w:rPr>
          <w:sz w:val="24"/>
          <w:szCs w:val="24"/>
          <w:lang w:val="en-US"/>
        </w:rPr>
        <w:t>York State Sanitary Code through the adoption of emergency regulations amending 10 NYCRR Section 2.1;</w:t>
      </w:r>
      <w:r w:rsidR="00C420EF">
        <w:rPr>
          <w:sz w:val="24"/>
          <w:szCs w:val="24"/>
          <w:lang w:val="en-US"/>
        </w:rPr>
        <w:t xml:space="preserve"> and</w:t>
      </w:r>
    </w:p>
    <w:p w14:paraId="64BB9476" w14:textId="5D36B8B8" w:rsidR="002A20E4" w:rsidRPr="00DD10B6" w:rsidRDefault="002A20E4" w:rsidP="002A20E4">
      <w:pPr>
        <w:pStyle w:val="Body"/>
        <w:spacing w:line="480" w:lineRule="auto"/>
        <w:ind w:firstLine="720"/>
        <w:jc w:val="both"/>
        <w:rPr>
          <w:sz w:val="24"/>
          <w:szCs w:val="24"/>
        </w:rPr>
      </w:pPr>
      <w:r>
        <w:rPr>
          <w:sz w:val="24"/>
          <w:szCs w:val="24"/>
        </w:rPr>
        <w:t xml:space="preserve">WHEREAS, on </w:t>
      </w:r>
      <w:r w:rsidRPr="00A9558B">
        <w:rPr>
          <w:sz w:val="24"/>
          <w:szCs w:val="24"/>
        </w:rPr>
        <w:t>March</w:t>
      </w:r>
      <w:r>
        <w:rPr>
          <w:sz w:val="24"/>
          <w:szCs w:val="24"/>
        </w:rPr>
        <w:t xml:space="preserve"> 7</w:t>
      </w:r>
      <w:r>
        <w:rPr>
          <w:sz w:val="24"/>
          <w:szCs w:val="24"/>
          <w:lang w:val="en-US"/>
        </w:rPr>
        <w:t>, 2020, Governor Andrew M. Cuomo, issued an Executive Order declaring a State disaster emergency and that COVID-19 poses a threat to the health and welfare of New York State residents and visitors, with subsequent Executive Orders being issued since aimed to further limit the spread of COVID-19 and/or mitigate the impact thereof; and</w:t>
      </w:r>
    </w:p>
    <w:p w14:paraId="48F50915" w14:textId="588E4360" w:rsidR="006865A9" w:rsidRDefault="006865A9" w:rsidP="00A6260F">
      <w:pPr>
        <w:pStyle w:val="Body"/>
        <w:spacing w:line="480" w:lineRule="auto"/>
        <w:ind w:firstLine="720"/>
        <w:jc w:val="both"/>
        <w:rPr>
          <w:sz w:val="24"/>
          <w:szCs w:val="24"/>
        </w:rPr>
      </w:pPr>
      <w:r>
        <w:rPr>
          <w:sz w:val="24"/>
          <w:szCs w:val="24"/>
          <w:lang w:val="en-US"/>
        </w:rPr>
        <w:t xml:space="preserve">WHEREAS, on </w:t>
      </w:r>
      <w:r w:rsidR="00E1214D">
        <w:rPr>
          <w:sz w:val="24"/>
          <w:szCs w:val="24"/>
          <w:lang w:val="en-US"/>
        </w:rPr>
        <w:t>March 9, 2020,</w:t>
      </w:r>
      <w:r w:rsidR="00D43D22">
        <w:rPr>
          <w:sz w:val="24"/>
          <w:szCs w:val="24"/>
          <w:lang w:val="en-US"/>
        </w:rPr>
        <w:t xml:space="preserve"> emergency regulations amending Part 2 to clarify, among other things, the authority local health departments have to control the spread of disease, including through isolation and quarantine orders, </w:t>
      </w:r>
      <w:r w:rsidR="004B633F">
        <w:rPr>
          <w:sz w:val="24"/>
          <w:szCs w:val="24"/>
          <w:lang w:val="en-US"/>
        </w:rPr>
        <w:t>were</w:t>
      </w:r>
      <w:r w:rsidR="00D43D22">
        <w:rPr>
          <w:sz w:val="24"/>
          <w:szCs w:val="24"/>
          <w:lang w:val="en-US"/>
        </w:rPr>
        <w:t xml:space="preserve"> adopted by the New York State Public Health and Health Planning Council; and </w:t>
      </w:r>
    </w:p>
    <w:p w14:paraId="57BFB35B" w14:textId="07ABC132" w:rsidR="006865A9" w:rsidRDefault="006865A9" w:rsidP="00A6260F">
      <w:pPr>
        <w:pStyle w:val="Body"/>
        <w:spacing w:line="480" w:lineRule="auto"/>
        <w:ind w:firstLine="720"/>
        <w:jc w:val="both"/>
        <w:rPr>
          <w:sz w:val="24"/>
          <w:szCs w:val="24"/>
        </w:rPr>
      </w:pPr>
      <w:r>
        <w:rPr>
          <w:sz w:val="24"/>
          <w:szCs w:val="24"/>
        </w:rPr>
        <w:t xml:space="preserve">WHEREAS, </w:t>
      </w:r>
      <w:bookmarkStart w:id="1" w:name="_Hlk31797279"/>
      <w:r>
        <w:rPr>
          <w:sz w:val="24"/>
          <w:szCs w:val="24"/>
          <w:lang w:val="en-US"/>
        </w:rPr>
        <w:t>the federal Centers for Disease Control (CDC) and New York State Department of Health (NYSDOH) have issued guidance for risk assessment and public health management of persons with potential or diagnosed COVID-19</w:t>
      </w:r>
      <w:bookmarkStart w:id="2" w:name="_Hlk31797346"/>
      <w:bookmarkEnd w:id="1"/>
      <w:r>
        <w:rPr>
          <w:sz w:val="24"/>
          <w:szCs w:val="24"/>
        </w:rPr>
        <w:t>;</w:t>
      </w:r>
      <w:bookmarkEnd w:id="2"/>
      <w:r w:rsidR="00C420EF">
        <w:rPr>
          <w:sz w:val="24"/>
          <w:szCs w:val="24"/>
        </w:rPr>
        <w:t xml:space="preserve"> and</w:t>
      </w:r>
    </w:p>
    <w:p w14:paraId="10C74EA9" w14:textId="4C4230BC" w:rsidR="00B40CA0" w:rsidRDefault="006865A9" w:rsidP="00A6260F">
      <w:pPr>
        <w:pStyle w:val="Body"/>
        <w:spacing w:line="480" w:lineRule="auto"/>
        <w:ind w:firstLine="720"/>
        <w:jc w:val="both"/>
        <w:rPr>
          <w:sz w:val="24"/>
          <w:szCs w:val="24"/>
        </w:rPr>
      </w:pPr>
      <w:r>
        <w:rPr>
          <w:sz w:val="24"/>
          <w:szCs w:val="24"/>
          <w:lang w:val="en-US"/>
        </w:rPr>
        <w:t xml:space="preserve">WHEREAS, </w:t>
      </w:r>
      <w:r w:rsidRPr="00A6260F">
        <w:rPr>
          <w:sz w:val="24"/>
          <w:szCs w:val="24"/>
          <w:lang w:val="en-US"/>
        </w:rPr>
        <w:t>[Insert LHD Name</w:t>
      </w:r>
      <w:r>
        <w:rPr>
          <w:sz w:val="24"/>
          <w:szCs w:val="24"/>
          <w:lang w:val="en-US"/>
        </w:rPr>
        <w:t>] has identified you as a person who has, is or reasonably suspected of having, COVID-19, meaning a case or suspect case, as defined in 10 NYCRR Part 2, of COVID-19</w:t>
      </w:r>
      <w:r w:rsidR="00C420EF">
        <w:rPr>
          <w:sz w:val="24"/>
          <w:szCs w:val="24"/>
          <w:lang w:val="en-US"/>
        </w:rPr>
        <w:t xml:space="preserve">; </w:t>
      </w:r>
    </w:p>
    <w:p w14:paraId="079F2E35" w14:textId="5DD84194" w:rsidR="00B2034A" w:rsidRDefault="00B2034A" w:rsidP="00A6260F">
      <w:pPr>
        <w:spacing w:line="480" w:lineRule="auto"/>
        <w:ind w:firstLine="720"/>
        <w:jc w:val="both"/>
        <w:rPr>
          <w:sz w:val="24"/>
          <w:szCs w:val="24"/>
        </w:rPr>
      </w:pPr>
      <w:r w:rsidRPr="00A6260F">
        <w:rPr>
          <w:sz w:val="24"/>
          <w:szCs w:val="24"/>
        </w:rPr>
        <w:t>[select clauses as appropriate]</w:t>
      </w:r>
    </w:p>
    <w:p w14:paraId="0CD4534D" w14:textId="5F35DF0E" w:rsidR="007927A0" w:rsidRDefault="00690254" w:rsidP="00A6260F">
      <w:pPr>
        <w:spacing w:line="480" w:lineRule="auto"/>
        <w:jc w:val="both"/>
        <w:rPr>
          <w:sz w:val="24"/>
          <w:szCs w:val="24"/>
        </w:rPr>
      </w:pPr>
      <w:r w:rsidRPr="00B5458B">
        <w:rPr>
          <w:sz w:val="24"/>
          <w:szCs w:val="24"/>
        </w:rPr>
        <w:lastRenderedPageBreak/>
        <w:tab/>
      </w:r>
      <w:r w:rsidR="0068326F">
        <w:rPr>
          <w:sz w:val="24"/>
          <w:szCs w:val="24"/>
        </w:rPr>
        <w:t>NOW, THEREFORE, by</w:t>
      </w:r>
      <w:r w:rsidRPr="00B5458B">
        <w:rPr>
          <w:sz w:val="24"/>
          <w:szCs w:val="24"/>
        </w:rPr>
        <w:t xml:space="preserve"> virtue of the authority vested in me by</w:t>
      </w:r>
      <w:r w:rsidR="00932440">
        <w:rPr>
          <w:sz w:val="24"/>
          <w:szCs w:val="24"/>
        </w:rPr>
        <w:t xml:space="preserve"> section 2100 of</w:t>
      </w:r>
      <w:r w:rsidRPr="00B5458B">
        <w:rPr>
          <w:sz w:val="24"/>
          <w:szCs w:val="24"/>
        </w:rPr>
        <w:t xml:space="preserve"> the Public Health Law of the State of New York</w:t>
      </w:r>
      <w:r w:rsidR="004E5963">
        <w:rPr>
          <w:sz w:val="24"/>
          <w:szCs w:val="24"/>
        </w:rPr>
        <w:t xml:space="preserve"> and 10 NYCRR 2.2</w:t>
      </w:r>
      <w:r w:rsidR="00FE5DA3">
        <w:rPr>
          <w:sz w:val="24"/>
          <w:szCs w:val="24"/>
        </w:rPr>
        <w:t>9</w:t>
      </w:r>
      <w:r w:rsidR="00F67A1B" w:rsidRPr="00B5458B">
        <w:rPr>
          <w:sz w:val="24"/>
          <w:szCs w:val="24"/>
        </w:rPr>
        <w:t xml:space="preserve"> </w:t>
      </w:r>
      <w:r w:rsidR="00932440">
        <w:rPr>
          <w:sz w:val="24"/>
          <w:szCs w:val="24"/>
        </w:rPr>
        <w:t>[</w:t>
      </w:r>
      <w:r w:rsidRPr="00A6260F">
        <w:rPr>
          <w:sz w:val="24"/>
          <w:szCs w:val="24"/>
        </w:rPr>
        <w:t xml:space="preserve">and the </w:t>
      </w:r>
      <w:r w:rsidR="00932440" w:rsidRPr="00A6260F">
        <w:rPr>
          <w:sz w:val="24"/>
          <w:szCs w:val="24"/>
        </w:rPr>
        <w:t>_______</w:t>
      </w:r>
      <w:r w:rsidRPr="00A6260F">
        <w:rPr>
          <w:sz w:val="24"/>
          <w:szCs w:val="24"/>
        </w:rPr>
        <w:t xml:space="preserve"> County Sanitary Code</w:t>
      </w:r>
      <w:r w:rsidR="00932440" w:rsidRPr="00A6260F">
        <w:rPr>
          <w:sz w:val="24"/>
          <w:szCs w:val="24"/>
        </w:rPr>
        <w:t>]</w:t>
      </w:r>
      <w:r w:rsidRPr="00A6260F">
        <w:rPr>
          <w:sz w:val="24"/>
          <w:szCs w:val="24"/>
        </w:rPr>
        <w:t>,</w:t>
      </w:r>
      <w:r w:rsidRPr="00B5458B">
        <w:rPr>
          <w:sz w:val="24"/>
          <w:szCs w:val="24"/>
        </w:rPr>
        <w:t xml:space="preserve"> as </w:t>
      </w:r>
      <w:r w:rsidR="00932440">
        <w:rPr>
          <w:sz w:val="24"/>
          <w:szCs w:val="24"/>
        </w:rPr>
        <w:t>[</w:t>
      </w:r>
      <w:r w:rsidRPr="00A6260F">
        <w:rPr>
          <w:sz w:val="24"/>
          <w:szCs w:val="24"/>
        </w:rPr>
        <w:t>Commissioner</w:t>
      </w:r>
      <w:r w:rsidR="00932440" w:rsidRPr="00A6260F">
        <w:rPr>
          <w:sz w:val="24"/>
          <w:szCs w:val="24"/>
        </w:rPr>
        <w:t>/Public Health Director</w:t>
      </w:r>
      <w:r w:rsidR="00AE3302" w:rsidRPr="00A6260F">
        <w:rPr>
          <w:sz w:val="24"/>
          <w:szCs w:val="24"/>
        </w:rPr>
        <w:t xml:space="preserve"> of _____________ County</w:t>
      </w:r>
      <w:r w:rsidR="00932440">
        <w:rPr>
          <w:sz w:val="24"/>
          <w:szCs w:val="24"/>
        </w:rPr>
        <w:t>]</w:t>
      </w:r>
      <w:r w:rsidRPr="00B5458B">
        <w:rPr>
          <w:sz w:val="24"/>
          <w:szCs w:val="24"/>
        </w:rPr>
        <w:t>, I do hereby</w:t>
      </w:r>
      <w:r w:rsidR="00932440">
        <w:rPr>
          <w:sz w:val="24"/>
          <w:szCs w:val="24"/>
        </w:rPr>
        <w:t>:</w:t>
      </w:r>
    </w:p>
    <w:p w14:paraId="761E93F6" w14:textId="6B6D1336" w:rsidR="00E1214D" w:rsidRDefault="0068326F" w:rsidP="00A6260F">
      <w:pPr>
        <w:pStyle w:val="Body"/>
        <w:spacing w:line="480" w:lineRule="auto"/>
        <w:jc w:val="both"/>
        <w:rPr>
          <w:sz w:val="24"/>
          <w:szCs w:val="24"/>
        </w:rPr>
      </w:pPr>
      <w:r>
        <w:rPr>
          <w:sz w:val="24"/>
          <w:szCs w:val="24"/>
        </w:rPr>
        <w:tab/>
      </w:r>
      <w:r w:rsidR="00E1214D">
        <w:rPr>
          <w:sz w:val="24"/>
          <w:szCs w:val="24"/>
          <w:lang w:val="en-US"/>
        </w:rPr>
        <w:t xml:space="preserve">ORDER that, effective upon your receipt of this order, you are hereby directed to travel, pursuant to </w:t>
      </w:r>
      <w:r w:rsidR="002A20E4">
        <w:rPr>
          <w:sz w:val="24"/>
          <w:szCs w:val="24"/>
          <w:lang w:val="en-US"/>
        </w:rPr>
        <w:t>the</w:t>
      </w:r>
      <w:r w:rsidR="00DD10B6">
        <w:rPr>
          <w:sz w:val="24"/>
          <w:szCs w:val="24"/>
          <w:lang w:val="en-US"/>
        </w:rPr>
        <w:t xml:space="preserve"> </w:t>
      </w:r>
      <w:r w:rsidR="00E1214D">
        <w:rPr>
          <w:sz w:val="24"/>
          <w:szCs w:val="24"/>
          <w:lang w:val="en-US"/>
        </w:rPr>
        <w:t>direction of the [</w:t>
      </w:r>
      <w:r w:rsidR="00E1214D" w:rsidRPr="00A6260F">
        <w:rPr>
          <w:sz w:val="24"/>
          <w:szCs w:val="24"/>
          <w:lang w:val="en-US"/>
        </w:rPr>
        <w:t xml:space="preserve">insert LHD Name], directly to, if not already located there, the following address or location where you will remain in isolation at </w:t>
      </w:r>
      <w:r w:rsidR="00E1214D" w:rsidRPr="00A6260F">
        <w:rPr>
          <w:sz w:val="24"/>
          <w:szCs w:val="24"/>
        </w:rPr>
        <w:t>[insert home address, or other location identified by the Local Department as suitable for isolation</w:t>
      </w:r>
      <w:r w:rsidR="00E1214D" w:rsidRPr="00A6260F">
        <w:rPr>
          <w:sz w:val="24"/>
          <w:szCs w:val="24"/>
          <w:lang w:val="en-US"/>
        </w:rPr>
        <w:t>], because you have been identified  as a person who has or reasonably suspected of having, COVID-19, meaning a case or suspect case, as defined in 10 NYCRR Part 2, of COVID-19, until [</w:t>
      </w:r>
      <w:r w:rsidR="00E1214D" w:rsidRPr="00A6260F">
        <w:rPr>
          <w:sz w:val="24"/>
          <w:szCs w:val="24"/>
        </w:rPr>
        <w:t>insert end date</w:t>
      </w:r>
      <w:r w:rsidR="00E1214D" w:rsidRPr="00A6260F">
        <w:rPr>
          <w:sz w:val="24"/>
          <w:szCs w:val="24"/>
          <w:lang w:val="en-US"/>
        </w:rPr>
        <w:t>]. Fu</w:t>
      </w:r>
      <w:r w:rsidR="00E1214D">
        <w:rPr>
          <w:sz w:val="24"/>
          <w:szCs w:val="24"/>
          <w:lang w:val="en-US"/>
        </w:rPr>
        <w:t xml:space="preserve">rther, you shall comply with all movement restrictions, conditions and other instructions attached hereto as </w:t>
      </w:r>
      <w:r w:rsidR="00E1214D">
        <w:rPr>
          <w:b/>
          <w:bCs/>
          <w:sz w:val="24"/>
          <w:szCs w:val="24"/>
        </w:rPr>
        <w:t>Attachment A</w:t>
      </w:r>
      <w:r w:rsidR="00E1214D">
        <w:rPr>
          <w:sz w:val="24"/>
          <w:szCs w:val="24"/>
          <w:lang w:val="en-US"/>
        </w:rPr>
        <w:t>, and any additional modifications or additions thereto.</w:t>
      </w:r>
    </w:p>
    <w:p w14:paraId="0E1F3C55" w14:textId="68C84090" w:rsidR="00E1214D" w:rsidRDefault="00E1214D" w:rsidP="00A6260F">
      <w:pPr>
        <w:pStyle w:val="Body"/>
        <w:spacing w:line="480" w:lineRule="auto"/>
        <w:jc w:val="both"/>
        <w:rPr>
          <w:sz w:val="24"/>
          <w:szCs w:val="24"/>
        </w:rPr>
      </w:pPr>
      <w:r>
        <w:rPr>
          <w:sz w:val="24"/>
          <w:szCs w:val="24"/>
          <w:lang w:val="en-US"/>
        </w:rPr>
        <w:tab/>
        <w:t xml:space="preserve">ORDER that upon your arrival at the location designated by this order, you will register with the </w:t>
      </w:r>
      <w:r w:rsidR="00177F8C">
        <w:rPr>
          <w:sz w:val="24"/>
          <w:szCs w:val="24"/>
          <w:lang w:val="en-US"/>
        </w:rPr>
        <w:t>[</w:t>
      </w:r>
      <w:r w:rsidR="00177F8C" w:rsidRPr="00A6260F">
        <w:rPr>
          <w:sz w:val="24"/>
          <w:szCs w:val="24"/>
          <w:lang w:val="en-US"/>
        </w:rPr>
        <w:t>insert LHD name]</w:t>
      </w:r>
      <w:r w:rsidRPr="00A6260F">
        <w:rPr>
          <w:sz w:val="24"/>
          <w:szCs w:val="24"/>
          <w:lang w:val="en-US"/>
        </w:rPr>
        <w:t>,</w:t>
      </w:r>
      <w:r w:rsidR="004B633F">
        <w:rPr>
          <w:sz w:val="24"/>
          <w:szCs w:val="24"/>
          <w:lang w:val="en-US"/>
        </w:rPr>
        <w:t xml:space="preserve"> </w:t>
      </w:r>
      <w:r w:rsidRPr="00A6260F">
        <w:rPr>
          <w:sz w:val="24"/>
          <w:szCs w:val="24"/>
          <w:lang w:val="en-US"/>
        </w:rPr>
        <w:t>and</w:t>
      </w:r>
      <w:r>
        <w:rPr>
          <w:sz w:val="24"/>
          <w:szCs w:val="24"/>
          <w:lang w:val="en-US"/>
        </w:rPr>
        <w:t xml:space="preserve"> will comply with all site visits at such location.</w:t>
      </w:r>
    </w:p>
    <w:p w14:paraId="5F5A3503" w14:textId="1769EB55" w:rsidR="00E1214D" w:rsidRDefault="00E1214D" w:rsidP="00A6260F">
      <w:pPr>
        <w:pStyle w:val="Body"/>
        <w:spacing w:line="480" w:lineRule="auto"/>
        <w:jc w:val="both"/>
        <w:rPr>
          <w:sz w:val="24"/>
          <w:szCs w:val="24"/>
          <w:lang w:val="en-US"/>
        </w:rPr>
      </w:pPr>
      <w:r>
        <w:rPr>
          <w:sz w:val="24"/>
          <w:szCs w:val="24"/>
        </w:rPr>
        <w:tab/>
      </w:r>
      <w:r>
        <w:rPr>
          <w:sz w:val="24"/>
          <w:szCs w:val="24"/>
          <w:lang w:val="en-US"/>
        </w:rPr>
        <w:t xml:space="preserve">ORDER that failure to comply with this health order will subject you to all civil and criminal penalties provided by law.  For purposes of civil penalties, each day the order is violated shall constitute a separate violation. </w:t>
      </w:r>
    </w:p>
    <w:p w14:paraId="5575D486" w14:textId="205164B7" w:rsidR="00177F8C" w:rsidRDefault="00177F8C" w:rsidP="007B7893">
      <w:pPr>
        <w:spacing w:line="480" w:lineRule="auto"/>
        <w:ind w:firstLine="720"/>
        <w:jc w:val="both"/>
        <w:rPr>
          <w:sz w:val="24"/>
          <w:szCs w:val="24"/>
        </w:rPr>
      </w:pPr>
      <w:r w:rsidRPr="00A6260F">
        <w:rPr>
          <w:sz w:val="24"/>
          <w:szCs w:val="24"/>
        </w:rPr>
        <w:t xml:space="preserve">FURTHER, I DO HEREBY give notice that [County may describe any administrative review process to be applied </w:t>
      </w:r>
      <w:proofErr w:type="gramStart"/>
      <w:r w:rsidRPr="00A6260F">
        <w:rPr>
          <w:sz w:val="24"/>
          <w:szCs w:val="24"/>
        </w:rPr>
        <w:t>in the event that</w:t>
      </w:r>
      <w:proofErr w:type="gramEnd"/>
      <w:r w:rsidRPr="00A6260F">
        <w:rPr>
          <w:sz w:val="24"/>
          <w:szCs w:val="24"/>
        </w:rPr>
        <w:t xml:space="preserve"> the person believes that they are not actually subject to the federal quarantine guidance, of for any other reason that may be applicable. Such administrative review is not required].</w:t>
      </w:r>
      <w:r>
        <w:rPr>
          <w:sz w:val="24"/>
          <w:szCs w:val="24"/>
        </w:rPr>
        <w:t xml:space="preserve"> </w:t>
      </w:r>
    </w:p>
    <w:p w14:paraId="22B08D68" w14:textId="02045808" w:rsidR="00E1214D" w:rsidRPr="00A6260F" w:rsidRDefault="00E1214D" w:rsidP="00A6260F">
      <w:pPr>
        <w:pStyle w:val="Body"/>
        <w:spacing w:line="480" w:lineRule="auto"/>
        <w:jc w:val="both"/>
        <w:rPr>
          <w:sz w:val="24"/>
          <w:szCs w:val="24"/>
          <w:lang w:val="en-US"/>
        </w:rPr>
      </w:pPr>
      <w:r>
        <w:rPr>
          <w:sz w:val="24"/>
          <w:szCs w:val="24"/>
          <w:lang w:val="en-US"/>
        </w:rPr>
        <w:tab/>
      </w:r>
      <w:r w:rsidRPr="00A9558B">
        <w:rPr>
          <w:sz w:val="24"/>
          <w:szCs w:val="24"/>
          <w:lang w:val="en-US"/>
        </w:rPr>
        <w:t xml:space="preserve"> </w:t>
      </w:r>
      <w:r w:rsidRPr="00A6260F">
        <w:rPr>
          <w:sz w:val="24"/>
          <w:szCs w:val="24"/>
          <w:lang w:val="en-US"/>
        </w:rPr>
        <w:t xml:space="preserve">FURTHER, I DO HEREBY give notice that you have the right to seek judicial review of this Order in the State Supreme Court of the county in which this isolation order has been issued. </w:t>
      </w:r>
    </w:p>
    <w:p w14:paraId="2E2AB398" w14:textId="399A8D66" w:rsidR="00173841" w:rsidRDefault="00E1214D" w:rsidP="00A6260F">
      <w:pPr>
        <w:pStyle w:val="Body"/>
        <w:spacing w:line="480" w:lineRule="auto"/>
        <w:ind w:firstLine="720"/>
        <w:jc w:val="both"/>
        <w:rPr>
          <w:sz w:val="24"/>
          <w:szCs w:val="24"/>
        </w:rPr>
      </w:pPr>
      <w:r w:rsidRPr="00A6260F">
        <w:rPr>
          <w:sz w:val="24"/>
          <w:szCs w:val="24"/>
          <w:lang w:val="en-US"/>
        </w:rPr>
        <w:t>FURTHER, I DO HEREBY give notice that any such proceeding may be made by telephonic or video-conferencing means</w:t>
      </w:r>
      <w:r w:rsidR="002A20E4">
        <w:rPr>
          <w:sz w:val="24"/>
          <w:szCs w:val="24"/>
          <w:lang w:val="en-US"/>
        </w:rPr>
        <w:t>,</w:t>
      </w:r>
      <w:r w:rsidRPr="00A6260F">
        <w:rPr>
          <w:sz w:val="24"/>
          <w:szCs w:val="24"/>
          <w:lang w:val="en-US"/>
        </w:rPr>
        <w:t xml:space="preserve"> so that you will not be required to violate this Order </w:t>
      </w:r>
      <w:r w:rsidR="004B633F">
        <w:rPr>
          <w:sz w:val="24"/>
          <w:szCs w:val="24"/>
          <w:lang w:val="en-US"/>
        </w:rPr>
        <w:t>by</w:t>
      </w:r>
      <w:r w:rsidRPr="00A6260F">
        <w:rPr>
          <w:sz w:val="24"/>
          <w:szCs w:val="24"/>
          <w:lang w:val="en-US"/>
        </w:rPr>
        <w:t xml:space="preserve"> appear</w:t>
      </w:r>
      <w:r w:rsidR="004B633F">
        <w:rPr>
          <w:sz w:val="24"/>
          <w:szCs w:val="24"/>
          <w:lang w:val="en-US"/>
        </w:rPr>
        <w:t>ing</w:t>
      </w:r>
      <w:r w:rsidRPr="00A6260F">
        <w:rPr>
          <w:sz w:val="24"/>
          <w:szCs w:val="24"/>
          <w:lang w:val="en-US"/>
        </w:rPr>
        <w:t xml:space="preserve"> </w:t>
      </w:r>
      <w:r w:rsidR="00177F8C" w:rsidRPr="00A6260F">
        <w:rPr>
          <w:sz w:val="24"/>
          <w:szCs w:val="24"/>
          <w:lang w:val="en-US"/>
        </w:rPr>
        <w:t>at an administrative hearing or in</w:t>
      </w:r>
      <w:r w:rsidRPr="00A6260F">
        <w:rPr>
          <w:sz w:val="24"/>
          <w:szCs w:val="24"/>
          <w:lang w:val="en-US"/>
        </w:rPr>
        <w:t xml:space="preserve"> Court; and</w:t>
      </w:r>
      <w:r w:rsidR="00173841">
        <w:rPr>
          <w:sz w:val="24"/>
          <w:szCs w:val="24"/>
        </w:rPr>
        <w:t xml:space="preserve"> </w:t>
      </w:r>
    </w:p>
    <w:p w14:paraId="24A66E10" w14:textId="34DAC5B1" w:rsidR="00187F57" w:rsidRDefault="00187F57" w:rsidP="00A6260F">
      <w:pPr>
        <w:spacing w:line="480" w:lineRule="auto"/>
        <w:ind w:firstLine="720"/>
        <w:jc w:val="both"/>
        <w:rPr>
          <w:sz w:val="24"/>
          <w:szCs w:val="24"/>
        </w:rPr>
      </w:pPr>
      <w:r>
        <w:rPr>
          <w:sz w:val="24"/>
          <w:szCs w:val="24"/>
        </w:rPr>
        <w:lastRenderedPageBreak/>
        <w:t xml:space="preserve">FURTHER, I DO HEREBY give notice that </w:t>
      </w:r>
      <w:r w:rsidR="00BE09B9" w:rsidRPr="00BE09B9">
        <w:rPr>
          <w:sz w:val="24"/>
          <w:szCs w:val="24"/>
        </w:rPr>
        <w:t xml:space="preserve">you have a right to be represented by legal counsel or to have counsel provided and that if you </w:t>
      </w:r>
      <w:r w:rsidR="00BE09B9" w:rsidRPr="00A6260F">
        <w:rPr>
          <w:sz w:val="24"/>
          <w:szCs w:val="24"/>
        </w:rPr>
        <w:t xml:space="preserve">qualify to have counsel provided, such counsel will be made available. Moreover, you may </w:t>
      </w:r>
      <w:r w:rsidR="004B633F">
        <w:rPr>
          <w:sz w:val="24"/>
          <w:szCs w:val="24"/>
        </w:rPr>
        <w:t>submit</w:t>
      </w:r>
      <w:r w:rsidR="00BE09B9" w:rsidRPr="00A6260F">
        <w:rPr>
          <w:sz w:val="24"/>
          <w:szCs w:val="24"/>
        </w:rPr>
        <w:t xml:space="preserve"> to </w:t>
      </w:r>
      <w:r w:rsidR="00177F8C" w:rsidRPr="00A6260F">
        <w:rPr>
          <w:sz w:val="24"/>
          <w:szCs w:val="24"/>
        </w:rPr>
        <w:t>[Insert LHD Name]</w:t>
      </w:r>
      <w:r w:rsidR="00177F8C">
        <w:rPr>
          <w:sz w:val="24"/>
          <w:szCs w:val="24"/>
        </w:rPr>
        <w:t xml:space="preserve"> </w:t>
      </w:r>
      <w:r w:rsidR="00BE09B9" w:rsidRPr="00BE09B9">
        <w:rPr>
          <w:sz w:val="24"/>
          <w:szCs w:val="24"/>
        </w:rPr>
        <w:t xml:space="preserve">the addresses and/or telephone numbers of friends and/or relatives </w:t>
      </w:r>
      <w:r w:rsidR="004B633F">
        <w:rPr>
          <w:sz w:val="24"/>
          <w:szCs w:val="24"/>
        </w:rPr>
        <w:t xml:space="preserve">you wish </w:t>
      </w:r>
      <w:r w:rsidR="00BE09B9" w:rsidRPr="00BE09B9">
        <w:rPr>
          <w:sz w:val="24"/>
          <w:szCs w:val="24"/>
        </w:rPr>
        <w:t xml:space="preserve">to receive notification of your </w:t>
      </w:r>
      <w:r w:rsidR="002A29F9">
        <w:rPr>
          <w:sz w:val="24"/>
          <w:szCs w:val="24"/>
        </w:rPr>
        <w:t>isolation</w:t>
      </w:r>
      <w:r w:rsidR="00BE09B9" w:rsidRPr="00BE09B9">
        <w:rPr>
          <w:sz w:val="24"/>
          <w:szCs w:val="24"/>
        </w:rPr>
        <w:t xml:space="preserve">. At your request, the </w:t>
      </w:r>
      <w:r w:rsidR="00B95AB9">
        <w:rPr>
          <w:sz w:val="24"/>
          <w:szCs w:val="24"/>
        </w:rPr>
        <w:t>[</w:t>
      </w:r>
      <w:r w:rsidR="00B95AB9" w:rsidRPr="00A6260F">
        <w:rPr>
          <w:sz w:val="24"/>
          <w:szCs w:val="24"/>
        </w:rPr>
        <w:t>Insert LHD Name</w:t>
      </w:r>
      <w:r w:rsidR="00B95AB9">
        <w:rPr>
          <w:sz w:val="24"/>
          <w:szCs w:val="24"/>
        </w:rPr>
        <w:t>]</w:t>
      </w:r>
      <w:r w:rsidR="00BE09B9" w:rsidRPr="00BE09B9">
        <w:rPr>
          <w:sz w:val="24"/>
          <w:szCs w:val="24"/>
        </w:rPr>
        <w:t xml:space="preserve"> shall provide notice to a reasonable number of such persons that you are being isolated</w:t>
      </w:r>
      <w:r w:rsidR="00861B29">
        <w:rPr>
          <w:sz w:val="24"/>
          <w:szCs w:val="24"/>
        </w:rPr>
        <w:t xml:space="preserve"> pursuant to this order</w:t>
      </w:r>
      <w:r w:rsidR="00BE09B9" w:rsidRPr="00BE09B9">
        <w:rPr>
          <w:sz w:val="24"/>
          <w:szCs w:val="24"/>
        </w:rPr>
        <w:t>.</w:t>
      </w:r>
    </w:p>
    <w:p w14:paraId="4868B2F0" w14:textId="0CE46494" w:rsidR="00BE09B9" w:rsidRPr="00B5458B" w:rsidRDefault="00BE09B9" w:rsidP="00A6260F">
      <w:pPr>
        <w:spacing w:line="480" w:lineRule="auto"/>
        <w:jc w:val="both"/>
        <w:rPr>
          <w:sz w:val="24"/>
          <w:szCs w:val="24"/>
        </w:rPr>
      </w:pPr>
      <w:r>
        <w:rPr>
          <w:sz w:val="24"/>
          <w:szCs w:val="24"/>
        </w:rPr>
        <w:tab/>
      </w:r>
    </w:p>
    <w:p w14:paraId="6BFB55EE" w14:textId="63A7150A" w:rsidR="007927A0" w:rsidRPr="00A6260F" w:rsidRDefault="00690254" w:rsidP="00A6260F">
      <w:pPr>
        <w:jc w:val="both"/>
        <w:rPr>
          <w:sz w:val="24"/>
          <w:szCs w:val="24"/>
        </w:rPr>
      </w:pPr>
      <w:r w:rsidRPr="00B5458B">
        <w:rPr>
          <w:sz w:val="24"/>
          <w:szCs w:val="24"/>
        </w:rPr>
        <w:t>DATED:</w:t>
      </w:r>
      <w:r w:rsidRPr="00B5458B">
        <w:rPr>
          <w:sz w:val="24"/>
          <w:szCs w:val="24"/>
        </w:rPr>
        <w:tab/>
      </w:r>
      <w:r w:rsidR="00932440" w:rsidRPr="00A6260F">
        <w:rPr>
          <w:sz w:val="24"/>
          <w:szCs w:val="24"/>
        </w:rPr>
        <w:t>_____________</w:t>
      </w:r>
      <w:r w:rsidRPr="00A6260F">
        <w:rPr>
          <w:sz w:val="24"/>
          <w:szCs w:val="24"/>
        </w:rPr>
        <w:t>, NEW YORK</w:t>
      </w:r>
    </w:p>
    <w:p w14:paraId="241C817A" w14:textId="51935F11" w:rsidR="007927A0" w:rsidRPr="00A6260F" w:rsidRDefault="000314C7" w:rsidP="00A6260F">
      <w:pPr>
        <w:ind w:left="720" w:firstLine="720"/>
        <w:jc w:val="both"/>
        <w:rPr>
          <w:sz w:val="24"/>
          <w:szCs w:val="24"/>
          <w:lang w:val="fr-FR"/>
        </w:rPr>
      </w:pPr>
      <w:r w:rsidRPr="005E6D51">
        <w:rPr>
          <w:bCs/>
          <w:sz w:val="24"/>
          <w:szCs w:val="24"/>
        </w:rPr>
        <w:fldChar w:fldCharType="begin">
          <w:ffData>
            <w:name w:val="Text3"/>
            <w:enabled/>
            <w:calcOnExit w:val="0"/>
            <w:textInput/>
          </w:ffData>
        </w:fldChar>
      </w:r>
      <w:r w:rsidRPr="005E6D51">
        <w:rPr>
          <w:bCs/>
          <w:sz w:val="24"/>
          <w:szCs w:val="24"/>
        </w:rPr>
        <w:instrText xml:space="preserve"> FORMTEXT </w:instrText>
      </w:r>
      <w:r w:rsidRPr="005E6D51">
        <w:rPr>
          <w:bCs/>
          <w:sz w:val="24"/>
          <w:szCs w:val="24"/>
        </w:rPr>
      </w:r>
      <w:r w:rsidRPr="005E6D51">
        <w:rPr>
          <w:bCs/>
          <w:sz w:val="24"/>
          <w:szCs w:val="24"/>
        </w:rPr>
        <w:fldChar w:fldCharType="separate"/>
      </w:r>
      <w:r w:rsidRPr="005E6D51">
        <w:rPr>
          <w:bCs/>
          <w:noProof/>
          <w:sz w:val="24"/>
          <w:szCs w:val="24"/>
        </w:rPr>
        <w:t> </w:t>
      </w:r>
      <w:r w:rsidRPr="005E6D51">
        <w:rPr>
          <w:bCs/>
          <w:noProof/>
          <w:sz w:val="24"/>
          <w:szCs w:val="24"/>
        </w:rPr>
        <w:t> </w:t>
      </w:r>
      <w:r w:rsidRPr="005E6D51">
        <w:rPr>
          <w:bCs/>
          <w:noProof/>
          <w:sz w:val="24"/>
          <w:szCs w:val="24"/>
        </w:rPr>
        <w:t> </w:t>
      </w:r>
      <w:r w:rsidRPr="005E6D51">
        <w:rPr>
          <w:bCs/>
          <w:noProof/>
          <w:sz w:val="24"/>
          <w:szCs w:val="24"/>
        </w:rPr>
        <w:t> </w:t>
      </w:r>
      <w:r w:rsidRPr="005E6D51">
        <w:rPr>
          <w:bCs/>
          <w:noProof/>
          <w:sz w:val="24"/>
          <w:szCs w:val="24"/>
        </w:rPr>
        <w:t> </w:t>
      </w:r>
      <w:r w:rsidRPr="005E6D51">
        <w:rPr>
          <w:bCs/>
          <w:sz w:val="24"/>
          <w:szCs w:val="24"/>
        </w:rPr>
        <w:fldChar w:fldCharType="end"/>
      </w:r>
      <w:r w:rsidR="00447E2C" w:rsidRPr="00A6260F">
        <w:rPr>
          <w:sz w:val="24"/>
          <w:szCs w:val="24"/>
          <w:lang w:val="fr-FR"/>
        </w:rPr>
        <w:t>, 20</w:t>
      </w:r>
      <w:r w:rsidR="00177F8C" w:rsidRPr="00A6260F">
        <w:rPr>
          <w:sz w:val="24"/>
          <w:szCs w:val="24"/>
          <w:lang w:val="fr-FR"/>
        </w:rPr>
        <w:t>20</w:t>
      </w:r>
    </w:p>
    <w:p w14:paraId="749FDC17" w14:textId="77777777" w:rsidR="007927A0" w:rsidRPr="00A6260F" w:rsidRDefault="00690254" w:rsidP="00A6260F">
      <w:pPr>
        <w:jc w:val="both"/>
        <w:rPr>
          <w:sz w:val="24"/>
          <w:szCs w:val="24"/>
          <w:lang w:val="fr-FR"/>
        </w:rPr>
      </w:pPr>
      <w:r w:rsidRPr="00A6260F">
        <w:rPr>
          <w:sz w:val="24"/>
          <w:szCs w:val="24"/>
          <w:lang w:val="fr-FR"/>
        </w:rPr>
        <w:t xml:space="preserve">  </w:t>
      </w:r>
      <w:r w:rsidR="00132004" w:rsidRPr="00A6260F">
        <w:rPr>
          <w:bCs/>
          <w:sz w:val="24"/>
          <w:szCs w:val="24"/>
        </w:rPr>
        <w:fldChar w:fldCharType="begin">
          <w:ffData>
            <w:name w:val="Text3"/>
            <w:enabled/>
            <w:calcOnExit w:val="0"/>
            <w:textInput/>
          </w:ffData>
        </w:fldChar>
      </w:r>
      <w:r w:rsidR="00132004" w:rsidRPr="00A6260F">
        <w:rPr>
          <w:bCs/>
          <w:sz w:val="24"/>
          <w:szCs w:val="24"/>
        </w:rPr>
        <w:instrText xml:space="preserve"> FORMTEXT </w:instrText>
      </w:r>
      <w:r w:rsidR="00132004" w:rsidRPr="00A6260F">
        <w:rPr>
          <w:bCs/>
          <w:sz w:val="24"/>
          <w:szCs w:val="24"/>
        </w:rPr>
      </w:r>
      <w:r w:rsidR="00132004" w:rsidRPr="00A6260F">
        <w:rPr>
          <w:bCs/>
          <w:sz w:val="24"/>
          <w:szCs w:val="24"/>
        </w:rPr>
        <w:fldChar w:fldCharType="separate"/>
      </w:r>
      <w:r w:rsidR="00132004" w:rsidRPr="00A6260F">
        <w:rPr>
          <w:bCs/>
          <w:noProof/>
          <w:sz w:val="24"/>
          <w:szCs w:val="24"/>
        </w:rPr>
        <w:t> </w:t>
      </w:r>
      <w:r w:rsidR="00132004" w:rsidRPr="00A6260F">
        <w:rPr>
          <w:bCs/>
          <w:noProof/>
          <w:sz w:val="24"/>
          <w:szCs w:val="24"/>
        </w:rPr>
        <w:t> </w:t>
      </w:r>
      <w:r w:rsidR="00132004" w:rsidRPr="00A6260F">
        <w:rPr>
          <w:bCs/>
          <w:noProof/>
          <w:sz w:val="24"/>
          <w:szCs w:val="24"/>
        </w:rPr>
        <w:t> </w:t>
      </w:r>
      <w:r w:rsidR="00132004" w:rsidRPr="00A6260F">
        <w:rPr>
          <w:bCs/>
          <w:noProof/>
          <w:sz w:val="24"/>
          <w:szCs w:val="24"/>
        </w:rPr>
        <w:t> </w:t>
      </w:r>
      <w:r w:rsidR="00132004" w:rsidRPr="00A6260F">
        <w:rPr>
          <w:bCs/>
          <w:noProof/>
          <w:sz w:val="24"/>
          <w:szCs w:val="24"/>
        </w:rPr>
        <w:t> </w:t>
      </w:r>
      <w:r w:rsidR="00132004" w:rsidRPr="00A6260F">
        <w:rPr>
          <w:bCs/>
          <w:sz w:val="24"/>
          <w:szCs w:val="24"/>
        </w:rPr>
        <w:fldChar w:fldCharType="end"/>
      </w:r>
    </w:p>
    <w:p w14:paraId="33CB5618" w14:textId="77777777" w:rsidR="00DC2767" w:rsidRPr="00A6260F" w:rsidRDefault="00DC2767" w:rsidP="00A6260F">
      <w:pPr>
        <w:jc w:val="both"/>
        <w:rPr>
          <w:sz w:val="24"/>
          <w:szCs w:val="24"/>
          <w:lang w:val="fr-FR"/>
        </w:rPr>
      </w:pPr>
    </w:p>
    <w:p w14:paraId="1AB29463" w14:textId="77777777" w:rsidR="00DC2767" w:rsidRPr="00A6260F" w:rsidRDefault="00DC2767" w:rsidP="00A6260F">
      <w:pPr>
        <w:jc w:val="both"/>
        <w:rPr>
          <w:sz w:val="24"/>
          <w:szCs w:val="24"/>
          <w:lang w:val="fr-FR"/>
        </w:rPr>
      </w:pPr>
    </w:p>
    <w:p w14:paraId="4FF3603F" w14:textId="77777777" w:rsidR="007927A0" w:rsidRPr="00A6260F" w:rsidRDefault="00690254" w:rsidP="00A6260F">
      <w:pPr>
        <w:jc w:val="both"/>
        <w:rPr>
          <w:sz w:val="24"/>
          <w:szCs w:val="24"/>
          <w:lang w:val="fr-FR"/>
        </w:rPr>
      </w:pPr>
      <w:r w:rsidRPr="00A6260F">
        <w:rPr>
          <w:sz w:val="24"/>
          <w:szCs w:val="24"/>
          <w:lang w:val="fr-FR"/>
        </w:rPr>
        <w:tab/>
      </w:r>
      <w:r w:rsidRPr="00A6260F">
        <w:rPr>
          <w:sz w:val="24"/>
          <w:szCs w:val="24"/>
          <w:lang w:val="fr-FR"/>
        </w:rPr>
        <w:tab/>
      </w:r>
      <w:r w:rsidRPr="00A6260F">
        <w:rPr>
          <w:sz w:val="24"/>
          <w:szCs w:val="24"/>
          <w:lang w:val="fr-FR"/>
        </w:rPr>
        <w:tab/>
      </w:r>
      <w:r w:rsidRPr="00A6260F">
        <w:rPr>
          <w:sz w:val="24"/>
          <w:szCs w:val="24"/>
          <w:lang w:val="fr-FR"/>
        </w:rPr>
        <w:tab/>
        <w:t>_________________________________________</w:t>
      </w:r>
      <w:r w:rsidR="00DC2767" w:rsidRPr="00A6260F">
        <w:rPr>
          <w:sz w:val="24"/>
          <w:szCs w:val="24"/>
          <w:lang w:val="fr-FR"/>
        </w:rPr>
        <w:t>_____</w:t>
      </w:r>
    </w:p>
    <w:p w14:paraId="46C03943" w14:textId="524EADC0" w:rsidR="007927A0" w:rsidRPr="00A6260F" w:rsidRDefault="00690254" w:rsidP="00A6260F">
      <w:pPr>
        <w:jc w:val="both"/>
        <w:rPr>
          <w:sz w:val="24"/>
          <w:szCs w:val="24"/>
          <w:lang w:val="fr-FR"/>
        </w:rPr>
      </w:pPr>
      <w:r w:rsidRPr="00A6260F">
        <w:rPr>
          <w:sz w:val="24"/>
          <w:szCs w:val="24"/>
          <w:lang w:val="fr-FR"/>
        </w:rPr>
        <w:tab/>
      </w:r>
      <w:r w:rsidRPr="00A6260F">
        <w:rPr>
          <w:sz w:val="24"/>
          <w:szCs w:val="24"/>
          <w:lang w:val="fr-FR"/>
        </w:rPr>
        <w:tab/>
      </w:r>
      <w:r w:rsidRPr="00A6260F">
        <w:rPr>
          <w:sz w:val="24"/>
          <w:szCs w:val="24"/>
          <w:lang w:val="fr-FR"/>
        </w:rPr>
        <w:tab/>
      </w:r>
      <w:r w:rsidR="00932440" w:rsidRPr="00A6260F">
        <w:rPr>
          <w:sz w:val="24"/>
          <w:szCs w:val="24"/>
          <w:lang w:val="fr-FR"/>
        </w:rPr>
        <w:tab/>
        <w:t xml:space="preserve">[Name of </w:t>
      </w:r>
      <w:proofErr w:type="spellStart"/>
      <w:r w:rsidR="00932440" w:rsidRPr="00A6260F">
        <w:rPr>
          <w:sz w:val="24"/>
          <w:szCs w:val="24"/>
          <w:lang w:val="fr-FR"/>
        </w:rPr>
        <w:t>Co</w:t>
      </w:r>
      <w:r w:rsidR="00395E0B" w:rsidRPr="00A6260F">
        <w:rPr>
          <w:sz w:val="24"/>
          <w:szCs w:val="24"/>
          <w:lang w:val="fr-FR"/>
        </w:rPr>
        <w:t>mm</w:t>
      </w:r>
      <w:r w:rsidR="00932440" w:rsidRPr="00A6260F">
        <w:rPr>
          <w:sz w:val="24"/>
          <w:szCs w:val="24"/>
          <w:lang w:val="fr-FR"/>
        </w:rPr>
        <w:t>is</w:t>
      </w:r>
      <w:r w:rsidR="00395E0B" w:rsidRPr="00A6260F">
        <w:rPr>
          <w:sz w:val="24"/>
          <w:szCs w:val="24"/>
          <w:lang w:val="fr-FR"/>
        </w:rPr>
        <w:t>s</w:t>
      </w:r>
      <w:r w:rsidR="00932440" w:rsidRPr="00A6260F">
        <w:rPr>
          <w:sz w:val="24"/>
          <w:szCs w:val="24"/>
          <w:lang w:val="fr-FR"/>
        </w:rPr>
        <w:t>ioner</w:t>
      </w:r>
      <w:proofErr w:type="spellEnd"/>
      <w:r w:rsidR="00F91EC7" w:rsidRPr="00A6260F">
        <w:rPr>
          <w:sz w:val="24"/>
          <w:szCs w:val="24"/>
          <w:lang w:val="fr-FR"/>
        </w:rPr>
        <w:t xml:space="preserve"> /</w:t>
      </w:r>
      <w:r w:rsidR="00932440" w:rsidRPr="00A6260F">
        <w:rPr>
          <w:sz w:val="24"/>
          <w:szCs w:val="24"/>
          <w:lang w:val="fr-FR"/>
        </w:rPr>
        <w:t xml:space="preserve"> </w:t>
      </w:r>
      <w:r w:rsidR="00F91EC7" w:rsidRPr="00A6260F">
        <w:rPr>
          <w:sz w:val="24"/>
          <w:szCs w:val="24"/>
          <w:lang w:val="fr-FR"/>
        </w:rPr>
        <w:t>Heath</w:t>
      </w:r>
      <w:r w:rsidR="00932440" w:rsidRPr="00A6260F">
        <w:rPr>
          <w:sz w:val="24"/>
          <w:szCs w:val="24"/>
          <w:lang w:val="fr-FR"/>
        </w:rPr>
        <w:t xml:space="preserve"> </w:t>
      </w:r>
      <w:proofErr w:type="spellStart"/>
      <w:r w:rsidR="00932440" w:rsidRPr="00A6260F">
        <w:rPr>
          <w:sz w:val="24"/>
          <w:szCs w:val="24"/>
          <w:lang w:val="fr-FR"/>
        </w:rPr>
        <w:t>Director</w:t>
      </w:r>
      <w:proofErr w:type="spellEnd"/>
      <w:r w:rsidR="00932440" w:rsidRPr="00A6260F">
        <w:rPr>
          <w:sz w:val="24"/>
          <w:szCs w:val="24"/>
          <w:lang w:val="fr-FR"/>
        </w:rPr>
        <w:t>]</w:t>
      </w:r>
    </w:p>
    <w:p w14:paraId="57619A27" w14:textId="099B500A" w:rsidR="007927A0" w:rsidRPr="00A6260F" w:rsidRDefault="00690254" w:rsidP="00A6260F">
      <w:pPr>
        <w:jc w:val="both"/>
        <w:rPr>
          <w:sz w:val="24"/>
          <w:szCs w:val="24"/>
        </w:rPr>
      </w:pPr>
      <w:r w:rsidRPr="00A6260F">
        <w:rPr>
          <w:sz w:val="24"/>
          <w:szCs w:val="24"/>
          <w:lang w:val="fr-FR"/>
        </w:rPr>
        <w:tab/>
      </w:r>
      <w:r w:rsidRPr="00A6260F">
        <w:rPr>
          <w:sz w:val="24"/>
          <w:szCs w:val="24"/>
          <w:lang w:val="fr-FR"/>
        </w:rPr>
        <w:tab/>
      </w:r>
      <w:r w:rsidR="00932440" w:rsidRPr="00A6260F">
        <w:rPr>
          <w:sz w:val="24"/>
          <w:szCs w:val="24"/>
          <w:lang w:val="fr-FR"/>
        </w:rPr>
        <w:tab/>
      </w:r>
      <w:r w:rsidR="00932440" w:rsidRPr="00A6260F">
        <w:rPr>
          <w:sz w:val="24"/>
          <w:szCs w:val="24"/>
          <w:lang w:val="fr-FR"/>
        </w:rPr>
        <w:tab/>
        <w:t>[</w:t>
      </w:r>
      <w:r w:rsidRPr="00A6260F">
        <w:rPr>
          <w:sz w:val="24"/>
          <w:szCs w:val="24"/>
        </w:rPr>
        <w:t>COMMISSIONER OF HEALTH</w:t>
      </w:r>
      <w:r w:rsidR="00932440" w:rsidRPr="00A6260F">
        <w:rPr>
          <w:sz w:val="24"/>
          <w:szCs w:val="24"/>
        </w:rPr>
        <w:t>/PUBLIC HEALTH DIRECTOR]</w:t>
      </w:r>
    </w:p>
    <w:p w14:paraId="1BD95E5C" w14:textId="6FC49C2E" w:rsidR="00004EEA" w:rsidRPr="00A6260F" w:rsidRDefault="00690254" w:rsidP="00A6260F">
      <w:pPr>
        <w:jc w:val="both"/>
        <w:rPr>
          <w:sz w:val="24"/>
          <w:szCs w:val="24"/>
        </w:rPr>
      </w:pPr>
      <w:r w:rsidRPr="00A6260F">
        <w:rPr>
          <w:sz w:val="24"/>
          <w:szCs w:val="24"/>
        </w:rPr>
        <w:tab/>
      </w:r>
      <w:r w:rsidRPr="00A6260F">
        <w:rPr>
          <w:sz w:val="24"/>
          <w:szCs w:val="24"/>
        </w:rPr>
        <w:tab/>
      </w:r>
      <w:r w:rsidR="00932440" w:rsidRPr="00A6260F">
        <w:rPr>
          <w:sz w:val="24"/>
          <w:szCs w:val="24"/>
        </w:rPr>
        <w:tab/>
      </w:r>
      <w:r w:rsidR="00932440" w:rsidRPr="00A6260F">
        <w:rPr>
          <w:sz w:val="24"/>
          <w:szCs w:val="24"/>
        </w:rPr>
        <w:tab/>
      </w:r>
      <w:r w:rsidRPr="00A6260F">
        <w:rPr>
          <w:sz w:val="24"/>
          <w:szCs w:val="24"/>
        </w:rPr>
        <w:t xml:space="preserve">COUNTY OF </w:t>
      </w:r>
      <w:bookmarkStart w:id="3" w:name="_Hlk531680648"/>
      <w:bookmarkEnd w:id="3"/>
      <w:r w:rsidR="00932440" w:rsidRPr="00A6260F">
        <w:rPr>
          <w:sz w:val="24"/>
          <w:szCs w:val="24"/>
        </w:rPr>
        <w:t>______</w:t>
      </w:r>
    </w:p>
    <w:p w14:paraId="3AA298E9" w14:textId="4D2D8D49" w:rsidR="00C658AE" w:rsidRPr="00A6260F" w:rsidRDefault="00C658AE" w:rsidP="00A6260F">
      <w:pPr>
        <w:jc w:val="both"/>
        <w:rPr>
          <w:sz w:val="24"/>
          <w:szCs w:val="24"/>
        </w:rPr>
      </w:pPr>
    </w:p>
    <w:p w14:paraId="67920AA0" w14:textId="77777777" w:rsidR="00582BC4" w:rsidRPr="00A6260F" w:rsidRDefault="00582BC4" w:rsidP="00A6260F">
      <w:pPr>
        <w:jc w:val="both"/>
        <w:rPr>
          <w:sz w:val="24"/>
          <w:szCs w:val="24"/>
        </w:rPr>
      </w:pPr>
    </w:p>
    <w:p w14:paraId="3D7EE243" w14:textId="0543EEA8" w:rsidR="00C658AE" w:rsidRDefault="003339C2" w:rsidP="00A6260F">
      <w:pPr>
        <w:spacing w:line="480" w:lineRule="auto"/>
        <w:ind w:firstLine="720"/>
        <w:jc w:val="both"/>
        <w:rPr>
          <w:sz w:val="24"/>
          <w:szCs w:val="24"/>
        </w:rPr>
      </w:pPr>
      <w:r w:rsidRPr="00A6260F">
        <w:rPr>
          <w:sz w:val="24"/>
          <w:szCs w:val="24"/>
        </w:rPr>
        <w:t>[Counties may wish to adapt the following language into an Order to Show Cause, to be brought before the Supreme Court for that County that directs isolation.]</w:t>
      </w:r>
    </w:p>
    <w:p w14:paraId="1A275E9A" w14:textId="7364FCEE" w:rsidR="00177F8C" w:rsidRDefault="00177F8C" w:rsidP="00A6260F">
      <w:pPr>
        <w:spacing w:line="480" w:lineRule="auto"/>
        <w:ind w:firstLine="720"/>
        <w:jc w:val="both"/>
        <w:rPr>
          <w:sz w:val="24"/>
          <w:szCs w:val="24"/>
        </w:rPr>
      </w:pPr>
    </w:p>
    <w:p w14:paraId="04481F24" w14:textId="5DDF521D" w:rsidR="00177F8C" w:rsidRDefault="00177F8C" w:rsidP="00582BC4">
      <w:pPr>
        <w:spacing w:line="480" w:lineRule="auto"/>
        <w:ind w:firstLine="720"/>
        <w:rPr>
          <w:sz w:val="24"/>
          <w:szCs w:val="24"/>
        </w:rPr>
      </w:pPr>
    </w:p>
    <w:p w14:paraId="5B5DF88D" w14:textId="3F152725" w:rsidR="00177F8C" w:rsidRDefault="00177F8C" w:rsidP="00582BC4">
      <w:pPr>
        <w:spacing w:line="480" w:lineRule="auto"/>
        <w:ind w:firstLine="720"/>
        <w:rPr>
          <w:sz w:val="24"/>
          <w:szCs w:val="24"/>
        </w:rPr>
      </w:pPr>
    </w:p>
    <w:p w14:paraId="298B7BD4" w14:textId="1A532744" w:rsidR="00177F8C" w:rsidRDefault="00177F8C" w:rsidP="00582BC4">
      <w:pPr>
        <w:spacing w:line="480" w:lineRule="auto"/>
        <w:ind w:firstLine="720"/>
        <w:rPr>
          <w:sz w:val="24"/>
          <w:szCs w:val="24"/>
        </w:rPr>
      </w:pPr>
    </w:p>
    <w:p w14:paraId="728F1140" w14:textId="7970E67D" w:rsidR="00177F8C" w:rsidRDefault="00177F8C" w:rsidP="00D77461">
      <w:pPr>
        <w:spacing w:line="480" w:lineRule="auto"/>
        <w:rPr>
          <w:sz w:val="24"/>
          <w:szCs w:val="24"/>
        </w:rPr>
      </w:pPr>
    </w:p>
    <w:p w14:paraId="7B474051" w14:textId="777B6DD1" w:rsidR="007B7893" w:rsidRDefault="007B7893" w:rsidP="00D77461">
      <w:pPr>
        <w:spacing w:line="480" w:lineRule="auto"/>
        <w:rPr>
          <w:sz w:val="24"/>
          <w:szCs w:val="24"/>
        </w:rPr>
      </w:pPr>
    </w:p>
    <w:p w14:paraId="5530D7A5" w14:textId="4DCDC45C" w:rsidR="007B7893" w:rsidRDefault="007B7893" w:rsidP="00D77461">
      <w:pPr>
        <w:spacing w:line="480" w:lineRule="auto"/>
        <w:rPr>
          <w:sz w:val="24"/>
          <w:szCs w:val="24"/>
        </w:rPr>
      </w:pPr>
    </w:p>
    <w:p w14:paraId="69F2DB14" w14:textId="24CB906B" w:rsidR="007B7893" w:rsidRDefault="007B7893" w:rsidP="00D77461">
      <w:pPr>
        <w:spacing w:line="480" w:lineRule="auto"/>
        <w:rPr>
          <w:sz w:val="24"/>
          <w:szCs w:val="24"/>
        </w:rPr>
      </w:pPr>
    </w:p>
    <w:p w14:paraId="30701FE8" w14:textId="5884C240" w:rsidR="007B7893" w:rsidRDefault="007B7893" w:rsidP="00D77461">
      <w:pPr>
        <w:spacing w:line="480" w:lineRule="auto"/>
        <w:rPr>
          <w:sz w:val="24"/>
          <w:szCs w:val="24"/>
        </w:rPr>
      </w:pPr>
    </w:p>
    <w:p w14:paraId="781CE936" w14:textId="082BC644" w:rsidR="007B7893" w:rsidRDefault="007B7893" w:rsidP="00D77461">
      <w:pPr>
        <w:spacing w:line="480" w:lineRule="auto"/>
        <w:rPr>
          <w:sz w:val="24"/>
          <w:szCs w:val="24"/>
        </w:rPr>
      </w:pPr>
    </w:p>
    <w:p w14:paraId="1261C5BE" w14:textId="77777777" w:rsidR="007B7893" w:rsidRDefault="007B7893" w:rsidP="00D77461">
      <w:pPr>
        <w:spacing w:line="480" w:lineRule="auto"/>
        <w:rPr>
          <w:sz w:val="24"/>
          <w:szCs w:val="24"/>
        </w:rPr>
      </w:pPr>
      <w:bookmarkStart w:id="4" w:name="_GoBack"/>
      <w:bookmarkEnd w:id="4"/>
    </w:p>
    <w:p w14:paraId="40771A36" w14:textId="77777777" w:rsidR="00177F8C" w:rsidRDefault="00177F8C" w:rsidP="00177F8C">
      <w:pPr>
        <w:pStyle w:val="Body"/>
        <w:jc w:val="center"/>
        <w:rPr>
          <w:sz w:val="24"/>
          <w:szCs w:val="24"/>
        </w:rPr>
      </w:pPr>
      <w:r>
        <w:rPr>
          <w:b/>
          <w:bCs/>
          <w:sz w:val="24"/>
          <w:szCs w:val="24"/>
        </w:rPr>
        <w:lastRenderedPageBreak/>
        <w:t xml:space="preserve">Attachment A – </w:t>
      </w:r>
      <w:r>
        <w:rPr>
          <w:b/>
          <w:bCs/>
          <w:sz w:val="24"/>
          <w:szCs w:val="24"/>
          <w:lang w:val="en-US"/>
        </w:rPr>
        <w:t>Mandatory Instructions</w:t>
      </w:r>
    </w:p>
    <w:p w14:paraId="3435681A" w14:textId="77777777" w:rsidR="00177F8C" w:rsidRDefault="00177F8C" w:rsidP="00177F8C">
      <w:pPr>
        <w:pStyle w:val="Body"/>
        <w:jc w:val="center"/>
        <w:rPr>
          <w:sz w:val="24"/>
          <w:szCs w:val="24"/>
        </w:rPr>
      </w:pPr>
    </w:p>
    <w:p w14:paraId="7FE78927" w14:textId="77777777" w:rsidR="00177F8C" w:rsidRDefault="00177F8C" w:rsidP="00177F8C">
      <w:pPr>
        <w:pStyle w:val="Body"/>
        <w:ind w:left="720" w:hanging="360"/>
      </w:pPr>
    </w:p>
    <w:p w14:paraId="7085A9F5" w14:textId="76180567" w:rsidR="00177F8C" w:rsidRDefault="00177F8C" w:rsidP="00177F8C">
      <w:pPr>
        <w:pStyle w:val="NormalWeb"/>
      </w:pPr>
      <w:r>
        <w:t>County Health Department staff will evaluate whether you can be isolated or quarantined at home. If the County Health Department determines that you do not need to be hospitalized and can be isolated or quarantined at home, you will be monitored by County Health Department staff. You must follow the instructions listed below until the day listed in the order, or until County Health Department staff say that you can return to your normal activities.</w:t>
      </w:r>
    </w:p>
    <w:p w14:paraId="52D60188" w14:textId="77777777" w:rsidR="00177F8C" w:rsidRDefault="00177F8C" w:rsidP="00177F8C">
      <w:pPr>
        <w:pStyle w:val="NormalWeb"/>
      </w:pPr>
      <w:r>
        <w:rPr>
          <w:b/>
          <w:bCs/>
        </w:rPr>
        <w:t>Stay home except to get medical care</w:t>
      </w:r>
    </w:p>
    <w:p w14:paraId="77059D0A" w14:textId="61E3481E" w:rsidR="00177F8C" w:rsidRDefault="00177F8C" w:rsidP="00177F8C">
      <w:pPr>
        <w:pStyle w:val="NormalWeb"/>
      </w:pPr>
      <w:bookmarkStart w:id="5" w:name="_Hlk34301269"/>
      <w:r>
        <w:t xml:space="preserve">You must not participate in any activities outside your home, except for getting medical care that is preapproved by the County Health Department. </w:t>
      </w:r>
      <w:bookmarkEnd w:id="5"/>
      <w:r>
        <w:t xml:space="preserve">Do not go to work, school, or public areas. If you are leaving your home for pre-approved medical care, seek County Health Department approval for transportation. A private vehicle is preferred, but if not available, follow instructions of </w:t>
      </w:r>
      <w:r w:rsidR="002A20E4">
        <w:t xml:space="preserve">the </w:t>
      </w:r>
      <w:r>
        <w:t>County Health Department.</w:t>
      </w:r>
    </w:p>
    <w:p w14:paraId="2D667248" w14:textId="77777777" w:rsidR="00177F8C" w:rsidRDefault="00177F8C" w:rsidP="00177F8C">
      <w:pPr>
        <w:pStyle w:val="NormalWeb"/>
      </w:pPr>
      <w:r>
        <w:rPr>
          <w:b/>
          <w:bCs/>
        </w:rPr>
        <w:t>Separate yourself from other people</w:t>
      </w:r>
    </w:p>
    <w:p w14:paraId="4E3B127E" w14:textId="0FCC46F4" w:rsidR="00177F8C" w:rsidRDefault="00177F8C" w:rsidP="00177F8C">
      <w:pPr>
        <w:pStyle w:val="NormalWeb"/>
      </w:pPr>
      <w:r>
        <w:t>Stay in a specific room</w:t>
      </w:r>
      <w:r w:rsidR="002A20E4">
        <w:t>,</w:t>
      </w:r>
      <w:r>
        <w:t xml:space="preserve"> except for such reasonable accommodations</w:t>
      </w:r>
      <w:r w:rsidR="002A20E4">
        <w:t>,</w:t>
      </w:r>
      <w:r>
        <w:t xml:space="preserve"> such as to use the bathroom or other areas that you can use without coming into contact with other persons in the home. You must remain at least 6 feet away from other people in your home. If the bathroom is shared with others, it must be cleaned after your use, and before a non-infected person uses the facility, in accordance with the instructions below concerning “high-touch” surfaces.</w:t>
      </w:r>
    </w:p>
    <w:p w14:paraId="4B41398C" w14:textId="77777777" w:rsidR="00177F8C" w:rsidRDefault="00177F8C" w:rsidP="00177F8C">
      <w:pPr>
        <w:pStyle w:val="NormalWeb"/>
      </w:pPr>
      <w:r>
        <w:rPr>
          <w:b/>
          <w:bCs/>
        </w:rPr>
        <w:t>Call ahead before visiting your doctor</w:t>
      </w:r>
    </w:p>
    <w:p w14:paraId="20499E88" w14:textId="155F64EE" w:rsidR="00177F8C" w:rsidRDefault="00177F8C" w:rsidP="00177F8C">
      <w:pPr>
        <w:pStyle w:val="NormalWeb"/>
      </w:pPr>
      <w:r>
        <w:t>If you have a medical appointment, seek pre-approval from the County Health Department. If approved, call the healthcare provider and tell them that you have or may have COVID-19. This will help the healthcare provider’s office take steps to keep other people from getting infected or exposed.</w:t>
      </w:r>
    </w:p>
    <w:p w14:paraId="435385BF" w14:textId="77777777" w:rsidR="00177F8C" w:rsidRDefault="00177F8C" w:rsidP="00177F8C">
      <w:pPr>
        <w:pStyle w:val="NormalWeb"/>
      </w:pPr>
      <w:r>
        <w:rPr>
          <w:b/>
          <w:bCs/>
        </w:rPr>
        <w:t>Wear a facemask</w:t>
      </w:r>
    </w:p>
    <w:p w14:paraId="763ECF05" w14:textId="3D39D968" w:rsidR="00177F8C" w:rsidRDefault="00177F8C" w:rsidP="00177F8C">
      <w:pPr>
        <w:pStyle w:val="NormalWeb"/>
      </w:pPr>
      <w:proofErr w:type="gramStart"/>
      <w:r>
        <w:t>If at all possible</w:t>
      </w:r>
      <w:proofErr w:type="gramEnd"/>
      <w:r>
        <w:t>, you must wear a facemask if</w:t>
      </w:r>
      <w:r w:rsidR="002A20E4">
        <w:t>/</w:t>
      </w:r>
      <w:r>
        <w:t xml:space="preserve">when you are required to be around other people (e.g., sharing a room or vehicle) and before you enter a healthcare provider’s office. If you are not able to wear a facemask (for example, because it causes trouble breathing or because you cannot obtain one), people who live with you must wear a facemask if they enter your room, if </w:t>
      </w:r>
      <w:proofErr w:type="gramStart"/>
      <w:r>
        <w:t>possible.</w:t>
      </w:r>
      <w:proofErr w:type="gramEnd"/>
    </w:p>
    <w:p w14:paraId="6298DC77" w14:textId="77777777" w:rsidR="00177F8C" w:rsidRDefault="00177F8C" w:rsidP="00177F8C">
      <w:pPr>
        <w:pStyle w:val="NormalWeb"/>
      </w:pPr>
      <w:r>
        <w:rPr>
          <w:b/>
          <w:bCs/>
        </w:rPr>
        <w:t>Cover your coughs and sneezes</w:t>
      </w:r>
    </w:p>
    <w:p w14:paraId="1D4E9F91" w14:textId="571C9E22" w:rsidR="00177F8C" w:rsidRDefault="00177F8C" w:rsidP="00177F8C">
      <w:pPr>
        <w:pStyle w:val="NormalWeb"/>
      </w:pPr>
      <w:r>
        <w:t xml:space="preserve">Cover your mouth and nose with a tissue when you cough or sneeze. Throw used tissues in a lined trash can; immediately wash your hands with soap and water for at least 20 seconds or clean your hands with an alcohol-based hand sanitizer that contains </w:t>
      </w:r>
      <w:r w:rsidR="002A20E4">
        <w:t xml:space="preserve">at least </w:t>
      </w:r>
      <w:r>
        <w:t>60 % alcohol, covering all surfaces of your hands and rubbing them together until they feel dry. Use soap and water if hands are visibly dirty.</w:t>
      </w:r>
    </w:p>
    <w:p w14:paraId="6C4C4B73" w14:textId="77777777" w:rsidR="00177F8C" w:rsidRDefault="00177F8C" w:rsidP="00177F8C">
      <w:pPr>
        <w:pStyle w:val="NormalWeb"/>
      </w:pPr>
      <w:r>
        <w:rPr>
          <w:b/>
          <w:bCs/>
        </w:rPr>
        <w:t>Clean your hands often</w:t>
      </w:r>
    </w:p>
    <w:p w14:paraId="45F76972" w14:textId="7FEB6201" w:rsidR="00177F8C" w:rsidRDefault="00177F8C" w:rsidP="00177F8C">
      <w:pPr>
        <w:pStyle w:val="NormalWeb"/>
      </w:pPr>
      <w:r>
        <w:t xml:space="preserve">Wash your hands often with soap and water for at least 20 seconds or clean your hands with an alcohol-based hand sanitizer that contains </w:t>
      </w:r>
      <w:r w:rsidR="002A20E4">
        <w:t xml:space="preserve">at least </w:t>
      </w:r>
      <w:r>
        <w:t>60% alcohol, covering all surfaces of your hands and rubbing them together until they feel dry. Use soap and water if hands are visibly dirty.</w:t>
      </w:r>
    </w:p>
    <w:p w14:paraId="3F951F31" w14:textId="77777777" w:rsidR="00177F8C" w:rsidRDefault="00177F8C" w:rsidP="00177F8C">
      <w:pPr>
        <w:pStyle w:val="NormalWeb"/>
      </w:pPr>
      <w:r>
        <w:t>Do not touch your eyes, nose, and mouth with unwashed hands.</w:t>
      </w:r>
    </w:p>
    <w:p w14:paraId="56DA8067" w14:textId="77777777" w:rsidR="00177F8C" w:rsidRDefault="00177F8C" w:rsidP="00177F8C">
      <w:pPr>
        <w:pStyle w:val="NormalWeb"/>
      </w:pPr>
      <w:r>
        <w:rPr>
          <w:b/>
          <w:bCs/>
        </w:rPr>
        <w:lastRenderedPageBreak/>
        <w:t>Do not share personal household items</w:t>
      </w:r>
    </w:p>
    <w:p w14:paraId="177CD4F3" w14:textId="77777777" w:rsidR="00177F8C" w:rsidRDefault="00177F8C" w:rsidP="00177F8C">
      <w:pPr>
        <w:pStyle w:val="NormalWeb"/>
      </w:pPr>
      <w:r>
        <w:t>You must not share dishes, drinking glasses, cups, eating utensils, towels, or bedding with other people or pets in your home. After using these items, they must be washed thoroughly with soap and water.</w:t>
      </w:r>
    </w:p>
    <w:p w14:paraId="2B02267A" w14:textId="77777777" w:rsidR="00177F8C" w:rsidRDefault="00177F8C" w:rsidP="00177F8C">
      <w:pPr>
        <w:pStyle w:val="NormalWeb"/>
      </w:pPr>
      <w:r>
        <w:rPr>
          <w:b/>
          <w:bCs/>
        </w:rPr>
        <w:t>Clean all “high-touch” surfaces everyday</w:t>
      </w:r>
    </w:p>
    <w:p w14:paraId="0C8AD2A4" w14:textId="13838686" w:rsidR="00177F8C" w:rsidRDefault="00177F8C" w:rsidP="00177F8C">
      <w:pPr>
        <w:pStyle w:val="NormalWeb"/>
      </w:pPr>
      <w:r>
        <w:t>Any high-touch surfaces, including counters, tabletops, doorknobs, bathroom fixtures, toilets, phones, keyboards, tablets, and bedside tables</w:t>
      </w:r>
      <w:r w:rsidR="002A20E4">
        <w:t>,</w:t>
      </w:r>
      <w:r>
        <w:t xml:space="preserve"> must be disinfected frequently. Also, clean any surfaces that may have blood, stool, or body fluids on them. Use a household cleaning spray or wipe, and follow the label instructions. </w:t>
      </w:r>
    </w:p>
    <w:p w14:paraId="44BF9985" w14:textId="77777777" w:rsidR="00177F8C" w:rsidRDefault="00177F8C" w:rsidP="00177F8C">
      <w:pPr>
        <w:pStyle w:val="NormalWeb"/>
      </w:pPr>
      <w:r>
        <w:rPr>
          <w:b/>
          <w:bCs/>
        </w:rPr>
        <w:t>Monitor your symptoms</w:t>
      </w:r>
    </w:p>
    <w:p w14:paraId="05716926" w14:textId="250C8FBD" w:rsidR="00177F8C" w:rsidRDefault="00177F8C" w:rsidP="00177F8C">
      <w:pPr>
        <w:pStyle w:val="NormalWeb"/>
      </w:pPr>
      <w:r w:rsidRPr="00D77461">
        <w:rPr>
          <w:b/>
          <w:bCs/>
        </w:rPr>
        <w:t>Seek prompt medical attention if your illness is worsening</w:t>
      </w:r>
      <w:r>
        <w:t xml:space="preserve"> (e.g., difficulty breathing). </w:t>
      </w:r>
      <w:r w:rsidR="00001C8F">
        <w:t>Before seeking care, call your healthcare provider and tell them that you have or may have COVID-19</w:t>
      </w:r>
      <w:r>
        <w:t xml:space="preserve">. </w:t>
      </w:r>
      <w:proofErr w:type="gramStart"/>
      <w:r>
        <w:t>If at all possible</w:t>
      </w:r>
      <w:proofErr w:type="gramEnd"/>
      <w:r>
        <w:t xml:space="preserve">, put on a facemask before you enter the facility. If you are not able to wear a facemask (for example, because it causes trouble breathing or because you cannot obtain one), ask the healthcare facility for one as soon as you can. This will help the healthcare provider’s office take steps to keep other people from getting infected or exposed. Before seeking care, notify the County Health Department that you are developing symptoms, and obtain approval for your method of travel. </w:t>
      </w:r>
    </w:p>
    <w:p w14:paraId="6ADB8482" w14:textId="77777777" w:rsidR="00177F8C" w:rsidRPr="00D77461" w:rsidRDefault="00177F8C" w:rsidP="00177F8C">
      <w:pPr>
        <w:pStyle w:val="NormalWeb"/>
        <w:rPr>
          <w:b/>
          <w:bCs/>
          <w:u w:val="single"/>
        </w:rPr>
      </w:pPr>
      <w:r w:rsidRPr="00D77461">
        <w:rPr>
          <w:b/>
          <w:bCs/>
          <w:u w:val="single"/>
        </w:rPr>
        <w:t>If you have a medical emergency and need to call 911, notify the dispatch personnel that you have, or are being evaluated for COVID-19. If possible, put on a facemask before emergency medical services arrive.</w:t>
      </w:r>
    </w:p>
    <w:p w14:paraId="027767CA" w14:textId="77777777" w:rsidR="00177F8C" w:rsidRDefault="00177F8C" w:rsidP="00177F8C">
      <w:pPr>
        <w:pStyle w:val="NormalWeb"/>
      </w:pPr>
      <w:r>
        <w:rPr>
          <w:b/>
          <w:bCs/>
        </w:rPr>
        <w:t>Discontinuing home quarantine or isolation</w:t>
      </w:r>
    </w:p>
    <w:p w14:paraId="39D56DE6" w14:textId="2F96BC3E" w:rsidR="00177F8C" w:rsidRDefault="00177F8C" w:rsidP="00177F8C">
      <w:pPr>
        <w:pStyle w:val="NormalWeb"/>
      </w:pPr>
      <w:r>
        <w:t>The County Health Department will decide on a case-by-case basis whether you can discontinue home quarantine or isolation before the day listed on this order.</w:t>
      </w:r>
    </w:p>
    <w:p w14:paraId="4BE5EF44" w14:textId="77777777" w:rsidR="00177F8C" w:rsidRDefault="00177F8C" w:rsidP="00177F8C">
      <w:pPr>
        <w:pStyle w:val="NormalWeb"/>
        <w:rPr>
          <w:b/>
          <w:bCs/>
        </w:rPr>
      </w:pPr>
      <w:r>
        <w:rPr>
          <w:b/>
          <w:bCs/>
        </w:rPr>
        <w:t>Instructions for household members</w:t>
      </w:r>
    </w:p>
    <w:p w14:paraId="4F18E4F6" w14:textId="77777777" w:rsidR="00177F8C" w:rsidRDefault="00177F8C" w:rsidP="00177F8C">
      <w:pPr>
        <w:pStyle w:val="NormalWeb"/>
      </w:pPr>
      <w:r>
        <w:t>Give any other members of your household the following instructions:</w:t>
      </w:r>
    </w:p>
    <w:p w14:paraId="0914825E" w14:textId="5D6EA691" w:rsidR="00177F8C" w:rsidRDefault="00177F8C" w:rsidP="00177F8C">
      <w:pPr>
        <w:pStyle w:val="Body"/>
        <w:numPr>
          <w:ilvl w:val="0"/>
          <w:numId w:val="2"/>
        </w:numPr>
        <w:spacing w:before="100" w:after="100"/>
        <w:rPr>
          <w:sz w:val="24"/>
          <w:szCs w:val="24"/>
          <w:lang w:val="en-US"/>
        </w:rPr>
      </w:pPr>
      <w:r>
        <w:rPr>
          <w:sz w:val="24"/>
          <w:szCs w:val="24"/>
          <w:lang w:val="en-US"/>
        </w:rPr>
        <w:t>Make sure that you understand and can help the patient follow their healthcare provider</w:t>
      </w:r>
      <w:r>
        <w:rPr>
          <w:sz w:val="24"/>
          <w:szCs w:val="24"/>
          <w:rtl/>
        </w:rPr>
        <w:t>’</w:t>
      </w:r>
      <w:r>
        <w:rPr>
          <w:sz w:val="24"/>
          <w:szCs w:val="24"/>
          <w:lang w:val="en-US"/>
        </w:rPr>
        <w:t xml:space="preserve">s instructions for medication(s) and care. Help the patient with basic needs in the home and provide support for getting groceries, prescriptions, and other personal needs. If you are unable to do so, notify the </w:t>
      </w:r>
      <w:r w:rsidR="00BA58F4">
        <w:rPr>
          <w:sz w:val="24"/>
          <w:szCs w:val="24"/>
          <w:lang w:val="en-US"/>
        </w:rPr>
        <w:t>County Health Department</w:t>
      </w:r>
      <w:r>
        <w:rPr>
          <w:sz w:val="24"/>
          <w:szCs w:val="24"/>
          <w:lang w:val="en-US"/>
        </w:rPr>
        <w:t xml:space="preserve"> and they will assist you in providing these essential services.</w:t>
      </w:r>
    </w:p>
    <w:p w14:paraId="72DA112F" w14:textId="1DAE9493" w:rsidR="00177F8C" w:rsidRDefault="00177F8C" w:rsidP="00177F8C">
      <w:pPr>
        <w:pStyle w:val="Body"/>
        <w:numPr>
          <w:ilvl w:val="0"/>
          <w:numId w:val="2"/>
        </w:numPr>
        <w:spacing w:before="100" w:after="100"/>
        <w:rPr>
          <w:sz w:val="24"/>
          <w:szCs w:val="24"/>
          <w:lang w:val="en-US"/>
        </w:rPr>
      </w:pPr>
      <w:r>
        <w:rPr>
          <w:sz w:val="24"/>
          <w:szCs w:val="24"/>
          <w:lang w:val="en-US"/>
        </w:rPr>
        <w:t>Monitor the patient</w:t>
      </w:r>
      <w:r>
        <w:rPr>
          <w:sz w:val="24"/>
          <w:szCs w:val="24"/>
          <w:rtl/>
        </w:rPr>
        <w:t>’</w:t>
      </w:r>
      <w:r>
        <w:rPr>
          <w:sz w:val="24"/>
          <w:szCs w:val="24"/>
          <w:lang w:val="en-US"/>
        </w:rPr>
        <w:t>s symptoms. If the patient gets sick or is getting sicker, call his or her healthcare provider and tell them that the patient has laboratory-confirmed or suspected COVID-19. This will help the healthcare provider</w:t>
      </w:r>
      <w:r>
        <w:rPr>
          <w:sz w:val="24"/>
          <w:szCs w:val="24"/>
          <w:rtl/>
        </w:rPr>
        <w:t>’</w:t>
      </w:r>
      <w:r>
        <w:rPr>
          <w:sz w:val="24"/>
          <w:szCs w:val="24"/>
          <w:lang w:val="en-US"/>
        </w:rPr>
        <w:t xml:space="preserve">s office take steps to keep other people in the office or waiting room from getting infected. Ask the healthcare provider to call the local or state health department for additional guidance. If the patient has a medical emergency and you need to call 911, notify the dispatch personnel that the patient has, or is being evaluated for, COVID-19. In both cases, you must also notify the </w:t>
      </w:r>
      <w:r w:rsidR="00BA58F4">
        <w:rPr>
          <w:sz w:val="24"/>
          <w:szCs w:val="24"/>
          <w:lang w:val="en-US"/>
        </w:rPr>
        <w:t>County Health Department</w:t>
      </w:r>
      <w:r>
        <w:rPr>
          <w:sz w:val="24"/>
          <w:szCs w:val="24"/>
          <w:lang w:val="en-US"/>
        </w:rPr>
        <w:t>.</w:t>
      </w:r>
    </w:p>
    <w:p w14:paraId="32D22B64" w14:textId="77777777" w:rsidR="00177F8C" w:rsidRDefault="00177F8C" w:rsidP="00177F8C">
      <w:pPr>
        <w:pStyle w:val="Body"/>
        <w:numPr>
          <w:ilvl w:val="0"/>
          <w:numId w:val="2"/>
        </w:numPr>
        <w:spacing w:before="100" w:after="100"/>
        <w:rPr>
          <w:sz w:val="24"/>
          <w:szCs w:val="24"/>
          <w:lang w:val="en-US"/>
        </w:rPr>
      </w:pPr>
      <w:r>
        <w:rPr>
          <w:sz w:val="24"/>
          <w:szCs w:val="24"/>
          <w:lang w:val="en-US"/>
        </w:rPr>
        <w:t>Household members must be separated from the patient as much as possible, and in all cases, must not share a bedroom with the patient. Household members should use a separate bathroom, if available, and if not, must ensure it is disinfected prior to sharing.</w:t>
      </w:r>
    </w:p>
    <w:p w14:paraId="43D763C9" w14:textId="77777777" w:rsidR="00177F8C" w:rsidRDefault="00177F8C" w:rsidP="00177F8C">
      <w:pPr>
        <w:pStyle w:val="Body"/>
        <w:numPr>
          <w:ilvl w:val="0"/>
          <w:numId w:val="2"/>
        </w:numPr>
        <w:spacing w:before="100" w:after="100"/>
        <w:rPr>
          <w:sz w:val="24"/>
          <w:szCs w:val="24"/>
          <w:lang w:val="en-US"/>
        </w:rPr>
      </w:pPr>
      <w:r>
        <w:rPr>
          <w:sz w:val="24"/>
          <w:szCs w:val="24"/>
          <w:lang w:val="en-US"/>
        </w:rPr>
        <w:t>Prohibit visitors who do not have an essential need to be in the home.</w:t>
      </w:r>
    </w:p>
    <w:p w14:paraId="391BE24C" w14:textId="77777777" w:rsidR="00177F8C" w:rsidRDefault="00177F8C" w:rsidP="00177F8C">
      <w:pPr>
        <w:pStyle w:val="Body"/>
        <w:numPr>
          <w:ilvl w:val="0"/>
          <w:numId w:val="2"/>
        </w:numPr>
        <w:spacing w:before="100" w:after="100"/>
        <w:rPr>
          <w:sz w:val="24"/>
          <w:szCs w:val="24"/>
          <w:lang w:val="en-US"/>
        </w:rPr>
      </w:pPr>
      <w:r>
        <w:rPr>
          <w:sz w:val="24"/>
          <w:szCs w:val="24"/>
          <w:lang w:val="en-US"/>
        </w:rPr>
        <w:lastRenderedPageBreak/>
        <w:t>Household members should care for any pets in the home. Do not handle pets or other animals while sick.</w:t>
      </w:r>
      <w:r>
        <w:rPr>
          <w:sz w:val="24"/>
          <w:szCs w:val="24"/>
        </w:rPr>
        <w:t xml:space="preserve">  </w:t>
      </w:r>
    </w:p>
    <w:p w14:paraId="7DC55400" w14:textId="77777777" w:rsidR="00177F8C" w:rsidRDefault="00177F8C" w:rsidP="00177F8C">
      <w:pPr>
        <w:pStyle w:val="Body"/>
        <w:numPr>
          <w:ilvl w:val="0"/>
          <w:numId w:val="2"/>
        </w:numPr>
        <w:spacing w:before="100" w:after="100"/>
        <w:rPr>
          <w:sz w:val="24"/>
          <w:szCs w:val="24"/>
          <w:lang w:val="en-US"/>
        </w:rPr>
      </w:pPr>
      <w:r>
        <w:rPr>
          <w:sz w:val="24"/>
          <w:szCs w:val="24"/>
          <w:lang w:val="en-US"/>
        </w:rPr>
        <w:t>Make sure that shared spaces in the home have good air flow, such as by an air conditioner or an opened window, weather permitting.</w:t>
      </w:r>
    </w:p>
    <w:p w14:paraId="16346E67" w14:textId="041BB089" w:rsidR="00177F8C" w:rsidRDefault="00177F8C" w:rsidP="00177F8C">
      <w:pPr>
        <w:pStyle w:val="Body"/>
        <w:numPr>
          <w:ilvl w:val="0"/>
          <w:numId w:val="2"/>
        </w:numPr>
        <w:spacing w:before="100" w:after="100"/>
        <w:rPr>
          <w:sz w:val="24"/>
          <w:szCs w:val="24"/>
          <w:lang w:val="en-US"/>
        </w:rPr>
      </w:pPr>
      <w:r>
        <w:rPr>
          <w:sz w:val="24"/>
          <w:szCs w:val="24"/>
          <w:lang w:val="en-US"/>
        </w:rPr>
        <w:t xml:space="preserve">Perform hand hygiene frequently. Wash your hands often with soap and water for at least 20 seconds or use an alcohol-based hand sanitizer that contains </w:t>
      </w:r>
      <w:r w:rsidR="002A20E4">
        <w:rPr>
          <w:sz w:val="24"/>
          <w:szCs w:val="24"/>
          <w:lang w:val="en-US"/>
        </w:rPr>
        <w:t xml:space="preserve">at least </w:t>
      </w:r>
      <w:r>
        <w:rPr>
          <w:sz w:val="24"/>
          <w:szCs w:val="24"/>
          <w:lang w:val="en-US"/>
        </w:rPr>
        <w:t>60% alcohol, covering all surfaces of your hands and rubbing them together until they feel dry. Soap and water should be used preferentially if hands are visibly dirty.</w:t>
      </w:r>
    </w:p>
    <w:p w14:paraId="747C1632" w14:textId="77777777" w:rsidR="00177F8C" w:rsidRDefault="00177F8C" w:rsidP="00177F8C">
      <w:pPr>
        <w:pStyle w:val="Body"/>
        <w:numPr>
          <w:ilvl w:val="0"/>
          <w:numId w:val="2"/>
        </w:numPr>
        <w:spacing w:before="100" w:after="100"/>
        <w:rPr>
          <w:sz w:val="24"/>
          <w:szCs w:val="24"/>
          <w:lang w:val="en-US"/>
        </w:rPr>
      </w:pPr>
      <w:r>
        <w:rPr>
          <w:sz w:val="24"/>
          <w:szCs w:val="24"/>
          <w:lang w:val="en-US"/>
        </w:rPr>
        <w:t>Avoid touching your eyes, nose, and mouth with unwashed hands.</w:t>
      </w:r>
    </w:p>
    <w:p w14:paraId="576C5F85" w14:textId="5F1F26FD" w:rsidR="00177F8C" w:rsidRDefault="002A20E4" w:rsidP="00177F8C">
      <w:pPr>
        <w:pStyle w:val="Body"/>
        <w:numPr>
          <w:ilvl w:val="0"/>
          <w:numId w:val="2"/>
        </w:numPr>
        <w:spacing w:before="100" w:after="100"/>
        <w:rPr>
          <w:sz w:val="24"/>
          <w:szCs w:val="24"/>
          <w:lang w:val="en-US"/>
        </w:rPr>
      </w:pPr>
      <w:r>
        <w:rPr>
          <w:sz w:val="24"/>
          <w:szCs w:val="24"/>
          <w:lang w:val="en-US"/>
        </w:rPr>
        <w:t>W</w:t>
      </w:r>
      <w:r w:rsidR="00177F8C">
        <w:rPr>
          <w:sz w:val="24"/>
          <w:szCs w:val="24"/>
          <w:lang w:val="en-US"/>
        </w:rPr>
        <w:t>ear a facemask if you are going to be in the same room</w:t>
      </w:r>
      <w:r>
        <w:rPr>
          <w:sz w:val="24"/>
          <w:szCs w:val="24"/>
          <w:lang w:val="en-US"/>
        </w:rPr>
        <w:t xml:space="preserve"> as the person under quarantine</w:t>
      </w:r>
      <w:r w:rsidR="00177F8C">
        <w:rPr>
          <w:sz w:val="24"/>
          <w:szCs w:val="24"/>
          <w:lang w:val="en-US"/>
        </w:rPr>
        <w:t xml:space="preserve">. </w:t>
      </w:r>
    </w:p>
    <w:p w14:paraId="739945C2" w14:textId="590C0972" w:rsidR="00177F8C" w:rsidRDefault="00177F8C" w:rsidP="00177F8C">
      <w:pPr>
        <w:pStyle w:val="Body"/>
        <w:numPr>
          <w:ilvl w:val="0"/>
          <w:numId w:val="2"/>
        </w:numPr>
        <w:spacing w:before="100" w:after="100"/>
        <w:rPr>
          <w:sz w:val="24"/>
          <w:szCs w:val="24"/>
          <w:lang w:val="en-US"/>
        </w:rPr>
      </w:pPr>
      <w:r>
        <w:rPr>
          <w:sz w:val="24"/>
          <w:szCs w:val="24"/>
          <w:lang w:val="en-US"/>
        </w:rPr>
        <w:t>Wear a disposable facemask and gloves when you touch or have contact with the patient</w:t>
      </w:r>
      <w:r>
        <w:rPr>
          <w:sz w:val="24"/>
          <w:szCs w:val="24"/>
          <w:rtl/>
        </w:rPr>
        <w:t>’</w:t>
      </w:r>
      <w:r>
        <w:rPr>
          <w:sz w:val="24"/>
          <w:szCs w:val="24"/>
          <w:lang w:val="en-US"/>
        </w:rPr>
        <w:t>s blood, stool, or body fluids, such as saliva, sputum, nasal mucus, vomit,</w:t>
      </w:r>
      <w:r w:rsidR="007B7893">
        <w:rPr>
          <w:sz w:val="24"/>
          <w:szCs w:val="24"/>
          <w:lang w:val="en-US"/>
        </w:rPr>
        <w:t xml:space="preserve"> or</w:t>
      </w:r>
      <w:r>
        <w:rPr>
          <w:sz w:val="24"/>
          <w:szCs w:val="24"/>
          <w:lang w:val="en-US"/>
        </w:rPr>
        <w:t xml:space="preserve"> urine. </w:t>
      </w:r>
    </w:p>
    <w:p w14:paraId="5A161883" w14:textId="72F98D71" w:rsidR="00177F8C" w:rsidRDefault="00177F8C" w:rsidP="00177F8C">
      <w:pPr>
        <w:pStyle w:val="Body"/>
        <w:numPr>
          <w:ilvl w:val="1"/>
          <w:numId w:val="2"/>
        </w:numPr>
        <w:spacing w:before="100" w:after="100"/>
        <w:rPr>
          <w:sz w:val="24"/>
          <w:szCs w:val="24"/>
          <w:lang w:val="en-US"/>
        </w:rPr>
      </w:pPr>
      <w:r>
        <w:rPr>
          <w:sz w:val="24"/>
          <w:szCs w:val="24"/>
          <w:lang w:val="en-US"/>
        </w:rPr>
        <w:t>Throw out disposable facemasks and gloves after using them. Do not reuse</w:t>
      </w:r>
      <w:r w:rsidR="00802946">
        <w:rPr>
          <w:sz w:val="24"/>
          <w:szCs w:val="24"/>
          <w:lang w:val="en-US"/>
        </w:rPr>
        <w:t xml:space="preserve"> them</w:t>
      </w:r>
      <w:r>
        <w:rPr>
          <w:sz w:val="24"/>
          <w:szCs w:val="24"/>
          <w:lang w:val="en-US"/>
        </w:rPr>
        <w:t>.</w:t>
      </w:r>
    </w:p>
    <w:p w14:paraId="1CB74F4E" w14:textId="77777777" w:rsidR="00177F8C" w:rsidRDefault="00177F8C" w:rsidP="00177F8C">
      <w:pPr>
        <w:pStyle w:val="Body"/>
        <w:numPr>
          <w:ilvl w:val="1"/>
          <w:numId w:val="2"/>
        </w:numPr>
        <w:spacing w:before="100" w:after="100"/>
        <w:rPr>
          <w:sz w:val="24"/>
          <w:szCs w:val="24"/>
          <w:lang w:val="en-US"/>
        </w:rPr>
      </w:pPr>
      <w:r>
        <w:rPr>
          <w:sz w:val="24"/>
          <w:szCs w:val="24"/>
          <w:lang w:val="en-US"/>
        </w:rPr>
        <w:t>When removing personal protective equipment, first remove and dispose of gloves. Then, immediately clean your hands with soap and water or alcohol-based hand sanitizer. Next, remove and dispose of facemask, and immediately clean your hands again with soap and water or alcohol-based hand sanitizer.</w:t>
      </w:r>
    </w:p>
    <w:p w14:paraId="3F6A2486" w14:textId="77777777" w:rsidR="00177F8C" w:rsidRDefault="00177F8C" w:rsidP="00177F8C">
      <w:pPr>
        <w:pStyle w:val="Body"/>
        <w:numPr>
          <w:ilvl w:val="0"/>
          <w:numId w:val="2"/>
        </w:numPr>
        <w:spacing w:before="100" w:after="100"/>
        <w:rPr>
          <w:sz w:val="24"/>
          <w:szCs w:val="24"/>
          <w:lang w:val="en-US"/>
        </w:rPr>
      </w:pPr>
      <w:r>
        <w:rPr>
          <w:sz w:val="24"/>
          <w:szCs w:val="24"/>
          <w:lang w:val="en-US"/>
        </w:rPr>
        <w:t>Do not share household items with the patient such as dishes, drinking glasses, cups, eating utensils, towels, bedding, or other items. After the patient uses these items, you must wash them thoroughly.</w:t>
      </w:r>
    </w:p>
    <w:p w14:paraId="66080391" w14:textId="77777777" w:rsidR="00177F8C" w:rsidRDefault="00177F8C" w:rsidP="00177F8C">
      <w:pPr>
        <w:pStyle w:val="Body"/>
        <w:numPr>
          <w:ilvl w:val="0"/>
          <w:numId w:val="2"/>
        </w:numPr>
        <w:spacing w:before="100" w:after="100"/>
        <w:rPr>
          <w:sz w:val="24"/>
          <w:szCs w:val="24"/>
          <w:lang w:val="en-US"/>
        </w:rPr>
      </w:pPr>
      <w:r>
        <w:rPr>
          <w:sz w:val="24"/>
          <w:szCs w:val="24"/>
          <w:lang w:val="en-US"/>
        </w:rPr>
        <w:t xml:space="preserve">Clean all </w:t>
      </w:r>
      <w:r>
        <w:rPr>
          <w:sz w:val="24"/>
          <w:szCs w:val="24"/>
          <w:rtl/>
          <w:lang w:val="ar-SA"/>
        </w:rPr>
        <w:t>“</w:t>
      </w:r>
      <w:r>
        <w:rPr>
          <w:sz w:val="24"/>
          <w:szCs w:val="24"/>
          <w:lang w:val="en-US"/>
        </w:rPr>
        <w:t>high-touch</w:t>
      </w:r>
      <w:r>
        <w:rPr>
          <w:sz w:val="24"/>
          <w:szCs w:val="24"/>
        </w:rPr>
        <w:t xml:space="preserve">” </w:t>
      </w:r>
      <w:r>
        <w:rPr>
          <w:sz w:val="24"/>
          <w:szCs w:val="24"/>
          <w:lang w:val="en-US"/>
        </w:rPr>
        <w:t xml:space="preserve">surfaces, such as counters, tabletops, doorknobs, bathroom fixtures, toilets, phones, keyboards, tablets, and bedside tables, every day. Also, clean any surfaces that may have blood, stool, or body fluids on them. </w:t>
      </w:r>
    </w:p>
    <w:p w14:paraId="5C7DB82D" w14:textId="77777777" w:rsidR="00177F8C" w:rsidRDefault="00177F8C" w:rsidP="00177F8C">
      <w:pPr>
        <w:pStyle w:val="Body"/>
        <w:numPr>
          <w:ilvl w:val="1"/>
          <w:numId w:val="2"/>
        </w:numPr>
        <w:spacing w:before="100" w:after="100"/>
        <w:rPr>
          <w:sz w:val="24"/>
          <w:szCs w:val="24"/>
          <w:lang w:val="en-US"/>
        </w:rPr>
      </w:pPr>
      <w:r>
        <w:rPr>
          <w:sz w:val="24"/>
          <w:szCs w:val="24"/>
          <w:lang w:val="en-US"/>
        </w:rPr>
        <w:t xml:space="preserve">Use a household cleaning spray or wipe, according to the label instructions. </w:t>
      </w:r>
    </w:p>
    <w:p w14:paraId="5E0F82C4" w14:textId="77777777" w:rsidR="00177F8C" w:rsidRDefault="00177F8C" w:rsidP="00177F8C">
      <w:pPr>
        <w:pStyle w:val="Body"/>
        <w:numPr>
          <w:ilvl w:val="0"/>
          <w:numId w:val="2"/>
        </w:numPr>
        <w:spacing w:before="100" w:after="100"/>
        <w:rPr>
          <w:sz w:val="24"/>
          <w:szCs w:val="24"/>
          <w:lang w:val="en-US"/>
        </w:rPr>
      </w:pPr>
      <w:r>
        <w:rPr>
          <w:sz w:val="24"/>
          <w:szCs w:val="24"/>
          <w:lang w:val="en-US"/>
        </w:rPr>
        <w:t xml:space="preserve">Wash laundry thoroughly. </w:t>
      </w:r>
    </w:p>
    <w:p w14:paraId="1418930A" w14:textId="77777777" w:rsidR="00177F8C" w:rsidRDefault="00177F8C" w:rsidP="00177F8C">
      <w:pPr>
        <w:pStyle w:val="Body"/>
        <w:numPr>
          <w:ilvl w:val="1"/>
          <w:numId w:val="2"/>
        </w:numPr>
        <w:spacing w:before="100" w:after="100"/>
        <w:rPr>
          <w:sz w:val="24"/>
          <w:szCs w:val="24"/>
          <w:lang w:val="en-US"/>
        </w:rPr>
      </w:pPr>
      <w:r>
        <w:rPr>
          <w:sz w:val="24"/>
          <w:szCs w:val="24"/>
          <w:lang w:val="en-US"/>
        </w:rPr>
        <w:t>Immediately remove and wash clothes or bedding at high temperature that have blood, stool, or body fluids on them.</w:t>
      </w:r>
    </w:p>
    <w:p w14:paraId="0DCDA773" w14:textId="1C9A4291" w:rsidR="00177F8C" w:rsidRDefault="00177F8C" w:rsidP="00177F8C">
      <w:pPr>
        <w:pStyle w:val="Body"/>
        <w:numPr>
          <w:ilvl w:val="1"/>
          <w:numId w:val="2"/>
        </w:numPr>
        <w:spacing w:before="100" w:after="100"/>
        <w:rPr>
          <w:sz w:val="24"/>
          <w:szCs w:val="24"/>
          <w:lang w:val="en-US"/>
        </w:rPr>
      </w:pPr>
      <w:r>
        <w:rPr>
          <w:sz w:val="24"/>
          <w:szCs w:val="24"/>
          <w:lang w:val="en-US"/>
        </w:rPr>
        <w:t>Wear disposable gloves</w:t>
      </w:r>
      <w:r w:rsidR="002A20E4">
        <w:rPr>
          <w:sz w:val="24"/>
          <w:szCs w:val="24"/>
          <w:lang w:val="en-US"/>
        </w:rPr>
        <w:t>, if available,</w:t>
      </w:r>
      <w:r>
        <w:rPr>
          <w:sz w:val="24"/>
          <w:szCs w:val="24"/>
          <w:lang w:val="en-US"/>
        </w:rPr>
        <w:t xml:space="preserve"> while handling soiled items and keep soiled items away from your body. Clean your hands (with soap and water or an alcohol-based hand sanitizer) immediately after removing your gloves.</w:t>
      </w:r>
    </w:p>
    <w:p w14:paraId="259D9ED3" w14:textId="77777777" w:rsidR="00177F8C" w:rsidRDefault="00177F8C" w:rsidP="00177F8C">
      <w:pPr>
        <w:pStyle w:val="Body"/>
        <w:numPr>
          <w:ilvl w:val="1"/>
          <w:numId w:val="2"/>
        </w:numPr>
        <w:spacing w:before="100" w:after="100"/>
        <w:rPr>
          <w:sz w:val="24"/>
          <w:szCs w:val="24"/>
          <w:lang w:val="en-US"/>
        </w:rPr>
      </w:pPr>
      <w:r>
        <w:rPr>
          <w:sz w:val="24"/>
          <w:szCs w:val="24"/>
          <w:lang w:val="en-US"/>
        </w:rPr>
        <w:t>Dry thoroughly using the warmest temperatures recommended on the clothing label.</w:t>
      </w:r>
    </w:p>
    <w:p w14:paraId="2AE2D966" w14:textId="77777777" w:rsidR="00177F8C" w:rsidRDefault="00177F8C" w:rsidP="00177F8C">
      <w:pPr>
        <w:pStyle w:val="Body"/>
        <w:numPr>
          <w:ilvl w:val="0"/>
          <w:numId w:val="2"/>
        </w:numPr>
        <w:spacing w:before="100" w:after="100"/>
        <w:rPr>
          <w:sz w:val="24"/>
          <w:szCs w:val="24"/>
          <w:lang w:val="en-US"/>
        </w:rPr>
      </w:pPr>
      <w:r>
        <w:rPr>
          <w:sz w:val="24"/>
          <w:szCs w:val="24"/>
          <w:lang w:val="en-US"/>
        </w:rPr>
        <w:t>Place all used disposable gloves, facemasks, and other contaminated items in a lined container before disposing of them with other household waste. Clean your hands (with soap and water or an alcohol-based hand sanitizer) immediately after handling these items. Use soap and water if hands are visibly dirty.</w:t>
      </w:r>
    </w:p>
    <w:p w14:paraId="5BBAE23D" w14:textId="0D916F09" w:rsidR="00177F8C" w:rsidRDefault="00177F8C" w:rsidP="00177F8C">
      <w:pPr>
        <w:pStyle w:val="Body"/>
        <w:numPr>
          <w:ilvl w:val="0"/>
          <w:numId w:val="2"/>
        </w:numPr>
        <w:spacing w:before="100" w:after="100"/>
        <w:rPr>
          <w:sz w:val="24"/>
          <w:szCs w:val="24"/>
          <w:lang w:val="en-US"/>
        </w:rPr>
      </w:pPr>
      <w:r>
        <w:rPr>
          <w:sz w:val="24"/>
          <w:szCs w:val="24"/>
          <w:lang w:val="en-US"/>
        </w:rPr>
        <w:t>Discuss any additional questions with your County Health Department or your healthcare provider.</w:t>
      </w:r>
    </w:p>
    <w:p w14:paraId="2B86233D" w14:textId="10EF2351" w:rsidR="00177F8C" w:rsidRDefault="00177F8C" w:rsidP="00177F8C">
      <w:pPr>
        <w:pStyle w:val="Body"/>
        <w:numPr>
          <w:ilvl w:val="0"/>
          <w:numId w:val="2"/>
        </w:numPr>
        <w:spacing w:before="100" w:after="100"/>
        <w:rPr>
          <w:sz w:val="24"/>
          <w:szCs w:val="24"/>
          <w:lang w:val="en-US"/>
        </w:rPr>
      </w:pPr>
      <w:r>
        <w:rPr>
          <w:sz w:val="24"/>
          <w:szCs w:val="24"/>
          <w:lang w:val="en-US"/>
        </w:rPr>
        <w:lastRenderedPageBreak/>
        <w:t>The County Health Department will make random visits to ensure the subject of the order is adhering to the quarantine, and to check on their health and well-being</w:t>
      </w:r>
      <w:r w:rsidR="002A20E4">
        <w:rPr>
          <w:sz w:val="24"/>
          <w:szCs w:val="24"/>
          <w:lang w:val="en-US"/>
        </w:rPr>
        <w:t>. Y</w:t>
      </w:r>
      <w:r>
        <w:rPr>
          <w:sz w:val="24"/>
          <w:szCs w:val="24"/>
          <w:lang w:val="en-US"/>
        </w:rPr>
        <w:t xml:space="preserve">ou must cooperate and allow them access for this purpose. </w:t>
      </w:r>
      <w:r>
        <w:rPr>
          <w:rFonts w:ascii="Arial Unicode MS" w:hAnsi="Arial Unicode MS"/>
          <w:sz w:val="24"/>
          <w:szCs w:val="24"/>
        </w:rPr>
        <w:br w:type="page"/>
      </w:r>
    </w:p>
    <w:p w14:paraId="5402B646" w14:textId="77777777" w:rsidR="00177F8C" w:rsidRDefault="00177F8C" w:rsidP="00177F8C">
      <w:pPr>
        <w:pStyle w:val="Body"/>
        <w:rPr>
          <w:sz w:val="24"/>
          <w:szCs w:val="24"/>
        </w:rPr>
      </w:pPr>
    </w:p>
    <w:p w14:paraId="0717707A" w14:textId="77777777" w:rsidR="00177F8C" w:rsidRPr="00943A7C" w:rsidRDefault="00177F8C" w:rsidP="00177F8C">
      <w:pPr>
        <w:pStyle w:val="Body"/>
        <w:spacing w:before="100" w:after="100"/>
        <w:jc w:val="center"/>
        <w:rPr>
          <w:b/>
          <w:bCs/>
          <w:sz w:val="24"/>
          <w:szCs w:val="24"/>
        </w:rPr>
      </w:pPr>
      <w:r w:rsidRPr="00943A7C">
        <w:rPr>
          <w:b/>
          <w:bCs/>
          <w:sz w:val="24"/>
          <w:szCs w:val="24"/>
        </w:rPr>
        <w:t xml:space="preserve">Attachment B – </w:t>
      </w:r>
      <w:r w:rsidRPr="00943A7C">
        <w:rPr>
          <w:b/>
          <w:bCs/>
          <w:sz w:val="24"/>
          <w:szCs w:val="24"/>
          <w:lang w:val="en-US"/>
        </w:rPr>
        <w:t>Acknowledgment of Receipt</w:t>
      </w:r>
    </w:p>
    <w:p w14:paraId="2942B204" w14:textId="77777777" w:rsidR="00177F8C" w:rsidRDefault="00177F8C" w:rsidP="00177F8C">
      <w:pPr>
        <w:pStyle w:val="Body"/>
        <w:rPr>
          <w:sz w:val="24"/>
          <w:szCs w:val="24"/>
        </w:rPr>
      </w:pPr>
    </w:p>
    <w:p w14:paraId="7EB4180B" w14:textId="77777777" w:rsidR="00177F8C" w:rsidRDefault="00177F8C" w:rsidP="00177F8C">
      <w:pPr>
        <w:pStyle w:val="Body"/>
        <w:rPr>
          <w:sz w:val="24"/>
          <w:szCs w:val="24"/>
        </w:rPr>
      </w:pPr>
    </w:p>
    <w:p w14:paraId="5E0B60F8" w14:textId="77777777" w:rsidR="00177F8C" w:rsidRDefault="00177F8C" w:rsidP="00177F8C">
      <w:pPr>
        <w:pStyle w:val="Body"/>
        <w:rPr>
          <w:sz w:val="24"/>
          <w:szCs w:val="24"/>
        </w:rPr>
      </w:pPr>
      <w:r>
        <w:rPr>
          <w:sz w:val="24"/>
          <w:szCs w:val="24"/>
          <w:lang w:val="en-US"/>
        </w:rPr>
        <w:t xml:space="preserve">I hereby acknowledge that I have received and will follow the instructions in the attached order. </w:t>
      </w:r>
    </w:p>
    <w:p w14:paraId="7593F769" w14:textId="77777777" w:rsidR="00177F8C" w:rsidRDefault="00177F8C" w:rsidP="00177F8C">
      <w:pPr>
        <w:pStyle w:val="Body"/>
        <w:rPr>
          <w:sz w:val="24"/>
          <w:szCs w:val="24"/>
        </w:rPr>
      </w:pPr>
    </w:p>
    <w:p w14:paraId="488777DF" w14:textId="77777777" w:rsidR="00177F8C" w:rsidRDefault="00177F8C" w:rsidP="00177F8C">
      <w:pPr>
        <w:pStyle w:val="Body"/>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rint name:</w:t>
      </w:r>
      <w:r>
        <w:rPr>
          <w:sz w:val="24"/>
          <w:szCs w:val="24"/>
          <w:lang w:val="en-US"/>
        </w:rPr>
        <w:tab/>
        <w:t>__________________________</w:t>
      </w:r>
    </w:p>
    <w:p w14:paraId="100E8240" w14:textId="77777777" w:rsidR="00177F8C" w:rsidRDefault="00177F8C" w:rsidP="00177F8C">
      <w:pPr>
        <w:pStyle w:val="Body"/>
        <w:rPr>
          <w:sz w:val="24"/>
          <w:szCs w:val="24"/>
        </w:rPr>
      </w:pPr>
    </w:p>
    <w:p w14:paraId="17A79BBB" w14:textId="77777777" w:rsidR="00177F8C" w:rsidRDefault="00177F8C" w:rsidP="00177F8C">
      <w:pPr>
        <w:pStyle w:val="Body"/>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Signed: </w:t>
      </w:r>
      <w:r>
        <w:rPr>
          <w:sz w:val="24"/>
          <w:szCs w:val="24"/>
          <w:lang w:val="en-US"/>
        </w:rPr>
        <w:tab/>
        <w:t>__________________________</w:t>
      </w:r>
    </w:p>
    <w:p w14:paraId="140E1D8B" w14:textId="77777777" w:rsidR="00177F8C" w:rsidRDefault="00177F8C" w:rsidP="00177F8C">
      <w:pPr>
        <w:pStyle w:val="Body"/>
        <w:rPr>
          <w:sz w:val="24"/>
          <w:szCs w:val="24"/>
        </w:rPr>
      </w:pPr>
    </w:p>
    <w:p w14:paraId="7C901158" w14:textId="77777777" w:rsidR="00177F8C" w:rsidRDefault="00177F8C" w:rsidP="00177F8C">
      <w:pPr>
        <w:pStyle w:val="Body"/>
        <w:rPr>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Date:</w:t>
      </w:r>
      <w:r>
        <w:rPr>
          <w:sz w:val="24"/>
          <w:szCs w:val="24"/>
          <w:lang w:val="en-US"/>
        </w:rPr>
        <w:tab/>
      </w:r>
      <w:r>
        <w:rPr>
          <w:sz w:val="24"/>
          <w:szCs w:val="24"/>
          <w:lang w:val="en-US"/>
        </w:rPr>
        <w:tab/>
        <w:t>__________________________</w:t>
      </w:r>
    </w:p>
    <w:p w14:paraId="3DF6517C" w14:textId="77777777" w:rsidR="00177F8C" w:rsidRDefault="00177F8C" w:rsidP="00177F8C">
      <w:pPr>
        <w:pStyle w:val="Body"/>
        <w:rPr>
          <w:sz w:val="24"/>
          <w:szCs w:val="24"/>
        </w:rPr>
      </w:pPr>
    </w:p>
    <w:p w14:paraId="2DA0C6E8" w14:textId="77777777" w:rsidR="00177F8C" w:rsidRDefault="00177F8C" w:rsidP="00177F8C">
      <w:pPr>
        <w:pStyle w:val="Body"/>
        <w:rPr>
          <w:sz w:val="24"/>
          <w:szCs w:val="24"/>
        </w:rPr>
      </w:pPr>
    </w:p>
    <w:p w14:paraId="0BFB895A" w14:textId="77777777" w:rsidR="00177F8C" w:rsidRDefault="00177F8C" w:rsidP="00177F8C">
      <w:pPr>
        <w:pStyle w:val="Body"/>
        <w:rPr>
          <w:sz w:val="24"/>
          <w:szCs w:val="24"/>
        </w:rPr>
      </w:pPr>
    </w:p>
    <w:p w14:paraId="4BD0F7B8" w14:textId="7E1DEAE8" w:rsidR="00177F8C" w:rsidRDefault="00177F8C" w:rsidP="00177F8C">
      <w:pPr>
        <w:pStyle w:val="Body"/>
        <w:rPr>
          <w:sz w:val="24"/>
          <w:szCs w:val="24"/>
        </w:rPr>
      </w:pPr>
      <w:r>
        <w:rPr>
          <w:sz w:val="24"/>
          <w:szCs w:val="24"/>
          <w:lang w:val="en-US"/>
        </w:rPr>
        <w:t xml:space="preserve">This order </w:t>
      </w:r>
      <w:r w:rsidR="002A20E4">
        <w:rPr>
          <w:sz w:val="24"/>
          <w:szCs w:val="24"/>
          <w:lang w:val="en-US"/>
        </w:rPr>
        <w:t xml:space="preserve">is </w:t>
      </w:r>
      <w:r>
        <w:rPr>
          <w:sz w:val="24"/>
          <w:szCs w:val="24"/>
          <w:lang w:val="en-US"/>
        </w:rPr>
        <w:t xml:space="preserve">effective upon </w:t>
      </w:r>
      <w:r w:rsidR="002A20E4">
        <w:rPr>
          <w:sz w:val="24"/>
          <w:szCs w:val="24"/>
          <w:lang w:val="en-US"/>
        </w:rPr>
        <w:t xml:space="preserve">individual </w:t>
      </w:r>
      <w:r>
        <w:rPr>
          <w:sz w:val="24"/>
          <w:szCs w:val="24"/>
          <w:lang w:val="en-US"/>
        </w:rPr>
        <w:t xml:space="preserve">delivery to the person who is subject to the order, regardless whether such </w:t>
      </w:r>
      <w:r w:rsidR="002A20E4">
        <w:rPr>
          <w:sz w:val="24"/>
          <w:szCs w:val="24"/>
          <w:lang w:val="en-US"/>
        </w:rPr>
        <w:t xml:space="preserve">individual </w:t>
      </w:r>
      <w:r>
        <w:rPr>
          <w:sz w:val="24"/>
          <w:szCs w:val="24"/>
          <w:lang w:val="en-US"/>
        </w:rPr>
        <w:t>acknowledges receipt and willingness to comply.</w:t>
      </w:r>
    </w:p>
    <w:p w14:paraId="2ABC2643" w14:textId="77777777" w:rsidR="00177F8C" w:rsidRDefault="00177F8C" w:rsidP="00177F8C">
      <w:pPr>
        <w:pStyle w:val="Body"/>
      </w:pPr>
      <w:r>
        <w:rPr>
          <w:rFonts w:ascii="Arial Unicode MS" w:hAnsi="Arial Unicode MS"/>
          <w:sz w:val="24"/>
          <w:szCs w:val="24"/>
        </w:rPr>
        <w:br w:type="page"/>
      </w:r>
    </w:p>
    <w:p w14:paraId="0F1498B5" w14:textId="77777777" w:rsidR="00177F8C" w:rsidRDefault="00177F8C" w:rsidP="00177F8C">
      <w:pPr>
        <w:pStyle w:val="Body"/>
        <w:rPr>
          <w:sz w:val="24"/>
          <w:szCs w:val="24"/>
        </w:rPr>
      </w:pPr>
    </w:p>
    <w:p w14:paraId="24330C5B" w14:textId="77777777" w:rsidR="00177F8C" w:rsidRPr="00943A7C" w:rsidRDefault="00177F8C" w:rsidP="00177F8C">
      <w:pPr>
        <w:pStyle w:val="ListParagraph"/>
        <w:jc w:val="center"/>
        <w:rPr>
          <w:rFonts w:ascii="Times New Roman" w:eastAsia="Helvetica" w:hAnsi="Times New Roman" w:cs="Times New Roman"/>
          <w:b/>
          <w:bCs/>
          <w:sz w:val="24"/>
          <w:szCs w:val="24"/>
        </w:rPr>
      </w:pPr>
      <w:bookmarkStart w:id="6" w:name="_Hlk34247586"/>
      <w:r w:rsidRPr="00943A7C">
        <w:rPr>
          <w:rFonts w:ascii="Times New Roman" w:hAnsi="Times New Roman" w:cs="Times New Roman"/>
          <w:b/>
          <w:bCs/>
          <w:sz w:val="24"/>
          <w:szCs w:val="24"/>
        </w:rPr>
        <w:t>Attachment C – Persons Subject to this Order</w:t>
      </w:r>
    </w:p>
    <w:bookmarkEnd w:id="6"/>
    <w:p w14:paraId="556DC62A" w14:textId="77777777" w:rsidR="00177F8C" w:rsidRPr="00A9558B" w:rsidRDefault="00177F8C" w:rsidP="00177F8C">
      <w:pPr>
        <w:pStyle w:val="Body"/>
        <w:rPr>
          <w:rFonts w:cs="Times New Roman"/>
          <w:sz w:val="24"/>
          <w:szCs w:val="24"/>
        </w:rPr>
      </w:pPr>
    </w:p>
    <w:p w14:paraId="6F58218E" w14:textId="77777777" w:rsidR="00177F8C" w:rsidRPr="00943A7C" w:rsidRDefault="00177F8C" w:rsidP="00177F8C">
      <w:pPr>
        <w:pStyle w:val="ListParagraph"/>
        <w:rPr>
          <w:rFonts w:ascii="Times New Roman" w:hAnsi="Times New Roman" w:cs="Times New Roman"/>
        </w:rPr>
      </w:pPr>
      <w:r w:rsidRPr="00943A7C">
        <w:rPr>
          <w:rFonts w:ascii="Times New Roman" w:eastAsia="Arial Unicode MS" w:hAnsi="Times New Roman" w:cs="Times New Roman"/>
          <w:sz w:val="24"/>
          <w:szCs w:val="24"/>
        </w:rPr>
        <w:t>[List names of persons subject to isolation or quarantine, as applicable, at said location. Delete for individualized orders.]</w:t>
      </w:r>
    </w:p>
    <w:p w14:paraId="0DCC65D2" w14:textId="77777777" w:rsidR="00177F8C" w:rsidRPr="00EE35CC" w:rsidRDefault="00177F8C" w:rsidP="00582BC4">
      <w:pPr>
        <w:spacing w:line="480" w:lineRule="auto"/>
        <w:ind w:firstLine="720"/>
        <w:rPr>
          <w:b/>
          <w:sz w:val="24"/>
          <w:szCs w:val="24"/>
        </w:rPr>
      </w:pPr>
    </w:p>
    <w:sectPr w:rsidR="00177F8C" w:rsidRPr="00EE35CC">
      <w:footerReference w:type="even" r:id="rId8"/>
      <w:footerReference w:type="default" r:id="rId9"/>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74E75" w14:textId="77777777" w:rsidR="00C27D9C" w:rsidRDefault="00C27D9C">
      <w:r>
        <w:separator/>
      </w:r>
    </w:p>
  </w:endnote>
  <w:endnote w:type="continuationSeparator" w:id="0">
    <w:p w14:paraId="5A4B062F" w14:textId="77777777" w:rsidR="00C27D9C" w:rsidRDefault="00C2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CF12" w14:textId="77777777" w:rsidR="007927A0" w:rsidRDefault="00690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DAA800" w14:textId="77777777" w:rsidR="007927A0" w:rsidRDefault="0079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D5F4C" w14:textId="78B9CD11" w:rsidR="007927A0" w:rsidRDefault="006902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10B6">
      <w:rPr>
        <w:rStyle w:val="PageNumber"/>
        <w:noProof/>
      </w:rPr>
      <w:t>8</w:t>
    </w:r>
    <w:r>
      <w:rPr>
        <w:rStyle w:val="PageNumber"/>
      </w:rPr>
      <w:fldChar w:fldCharType="end"/>
    </w:r>
  </w:p>
  <w:p w14:paraId="1AEDC0FA" w14:textId="77777777" w:rsidR="007927A0" w:rsidRDefault="0079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40C7" w14:textId="77777777" w:rsidR="00C27D9C" w:rsidRDefault="00C27D9C">
      <w:r>
        <w:separator/>
      </w:r>
    </w:p>
  </w:footnote>
  <w:footnote w:type="continuationSeparator" w:id="0">
    <w:p w14:paraId="4471E963" w14:textId="77777777" w:rsidR="00C27D9C" w:rsidRDefault="00C2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491"/>
    <w:multiLevelType w:val="hybridMultilevel"/>
    <w:tmpl w:val="8C7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F049A"/>
    <w:multiLevelType w:val="hybridMultilevel"/>
    <w:tmpl w:val="AC2A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B7290"/>
    <w:multiLevelType w:val="hybridMultilevel"/>
    <w:tmpl w:val="EBD60346"/>
    <w:lvl w:ilvl="0" w:tplc="A2F65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823DB"/>
    <w:multiLevelType w:val="hybridMultilevel"/>
    <w:tmpl w:val="756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703F5"/>
    <w:multiLevelType w:val="hybridMultilevel"/>
    <w:tmpl w:val="EF5E9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11896"/>
    <w:multiLevelType w:val="hybridMultilevel"/>
    <w:tmpl w:val="FD58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5E"/>
    <w:rsid w:val="00001C8F"/>
    <w:rsid w:val="00002900"/>
    <w:rsid w:val="00004EEA"/>
    <w:rsid w:val="00006141"/>
    <w:rsid w:val="00015461"/>
    <w:rsid w:val="000314C7"/>
    <w:rsid w:val="000343FB"/>
    <w:rsid w:val="0004283C"/>
    <w:rsid w:val="00045352"/>
    <w:rsid w:val="00046649"/>
    <w:rsid w:val="00065FE9"/>
    <w:rsid w:val="00071FB5"/>
    <w:rsid w:val="00072F3D"/>
    <w:rsid w:val="00084F50"/>
    <w:rsid w:val="00092E28"/>
    <w:rsid w:val="000B1716"/>
    <w:rsid w:val="000B46CE"/>
    <w:rsid w:val="000B528E"/>
    <w:rsid w:val="000D3B5B"/>
    <w:rsid w:val="000D6C50"/>
    <w:rsid w:val="000D73FD"/>
    <w:rsid w:val="000F5DF4"/>
    <w:rsid w:val="0012249C"/>
    <w:rsid w:val="00132004"/>
    <w:rsid w:val="001448AD"/>
    <w:rsid w:val="001542B5"/>
    <w:rsid w:val="001719C6"/>
    <w:rsid w:val="00173841"/>
    <w:rsid w:val="00177F8C"/>
    <w:rsid w:val="00185B6C"/>
    <w:rsid w:val="00187F57"/>
    <w:rsid w:val="00194538"/>
    <w:rsid w:val="00195A3A"/>
    <w:rsid w:val="00195B9E"/>
    <w:rsid w:val="00196DCD"/>
    <w:rsid w:val="001A040F"/>
    <w:rsid w:val="001A703C"/>
    <w:rsid w:val="001B12EA"/>
    <w:rsid w:val="001C57A4"/>
    <w:rsid w:val="001E0EE7"/>
    <w:rsid w:val="0020638F"/>
    <w:rsid w:val="00234500"/>
    <w:rsid w:val="00240F92"/>
    <w:rsid w:val="0026587B"/>
    <w:rsid w:val="00276920"/>
    <w:rsid w:val="00286B5E"/>
    <w:rsid w:val="00291DFE"/>
    <w:rsid w:val="002A037A"/>
    <w:rsid w:val="002A20E4"/>
    <w:rsid w:val="002A29F9"/>
    <w:rsid w:val="002A4901"/>
    <w:rsid w:val="002E5427"/>
    <w:rsid w:val="002F413B"/>
    <w:rsid w:val="00307041"/>
    <w:rsid w:val="00311134"/>
    <w:rsid w:val="00313AC4"/>
    <w:rsid w:val="00324C60"/>
    <w:rsid w:val="003339C2"/>
    <w:rsid w:val="00346C52"/>
    <w:rsid w:val="00362919"/>
    <w:rsid w:val="003714B6"/>
    <w:rsid w:val="00384DC3"/>
    <w:rsid w:val="003927AD"/>
    <w:rsid w:val="00395E0B"/>
    <w:rsid w:val="003A19AE"/>
    <w:rsid w:val="003A65EF"/>
    <w:rsid w:val="003A7581"/>
    <w:rsid w:val="003C5BFC"/>
    <w:rsid w:val="003D79E2"/>
    <w:rsid w:val="003E11CA"/>
    <w:rsid w:val="003E11E2"/>
    <w:rsid w:val="003F6FC8"/>
    <w:rsid w:val="0040182F"/>
    <w:rsid w:val="004031F2"/>
    <w:rsid w:val="004057E8"/>
    <w:rsid w:val="00406791"/>
    <w:rsid w:val="004151B5"/>
    <w:rsid w:val="0042358C"/>
    <w:rsid w:val="00430AA3"/>
    <w:rsid w:val="00447E2C"/>
    <w:rsid w:val="004635F6"/>
    <w:rsid w:val="00465268"/>
    <w:rsid w:val="00493DF7"/>
    <w:rsid w:val="004A23E7"/>
    <w:rsid w:val="004A500C"/>
    <w:rsid w:val="004A53EA"/>
    <w:rsid w:val="004B11EE"/>
    <w:rsid w:val="004B633F"/>
    <w:rsid w:val="004C1358"/>
    <w:rsid w:val="004C5C39"/>
    <w:rsid w:val="004D3533"/>
    <w:rsid w:val="004E09FD"/>
    <w:rsid w:val="004E22A1"/>
    <w:rsid w:val="004E5963"/>
    <w:rsid w:val="004F0762"/>
    <w:rsid w:val="004F0E36"/>
    <w:rsid w:val="005035AE"/>
    <w:rsid w:val="0051711D"/>
    <w:rsid w:val="00523B90"/>
    <w:rsid w:val="00530B24"/>
    <w:rsid w:val="00534A67"/>
    <w:rsid w:val="00535D4F"/>
    <w:rsid w:val="00542C73"/>
    <w:rsid w:val="00550BF2"/>
    <w:rsid w:val="00555D75"/>
    <w:rsid w:val="005724E9"/>
    <w:rsid w:val="00582BC4"/>
    <w:rsid w:val="0059458B"/>
    <w:rsid w:val="005A132B"/>
    <w:rsid w:val="005B0954"/>
    <w:rsid w:val="005B1381"/>
    <w:rsid w:val="005C565E"/>
    <w:rsid w:val="005C6B7A"/>
    <w:rsid w:val="005E6D51"/>
    <w:rsid w:val="005F2FC8"/>
    <w:rsid w:val="005F7B81"/>
    <w:rsid w:val="00607918"/>
    <w:rsid w:val="00612043"/>
    <w:rsid w:val="00612CBD"/>
    <w:rsid w:val="00614168"/>
    <w:rsid w:val="00621051"/>
    <w:rsid w:val="006215E0"/>
    <w:rsid w:val="00652A54"/>
    <w:rsid w:val="00662458"/>
    <w:rsid w:val="006646A1"/>
    <w:rsid w:val="00667195"/>
    <w:rsid w:val="006732C3"/>
    <w:rsid w:val="0067667D"/>
    <w:rsid w:val="00681C44"/>
    <w:rsid w:val="0068326F"/>
    <w:rsid w:val="006865A9"/>
    <w:rsid w:val="00690254"/>
    <w:rsid w:val="006A6A8F"/>
    <w:rsid w:val="006B75BA"/>
    <w:rsid w:val="006E1379"/>
    <w:rsid w:val="0071077C"/>
    <w:rsid w:val="00723069"/>
    <w:rsid w:val="00723C2C"/>
    <w:rsid w:val="00723EDB"/>
    <w:rsid w:val="00730B6F"/>
    <w:rsid w:val="0073197C"/>
    <w:rsid w:val="00740A4A"/>
    <w:rsid w:val="007646B1"/>
    <w:rsid w:val="007762E4"/>
    <w:rsid w:val="00776C12"/>
    <w:rsid w:val="007803A6"/>
    <w:rsid w:val="00787904"/>
    <w:rsid w:val="007927A0"/>
    <w:rsid w:val="007A69B6"/>
    <w:rsid w:val="007A6F75"/>
    <w:rsid w:val="007B1C9D"/>
    <w:rsid w:val="007B381E"/>
    <w:rsid w:val="007B7893"/>
    <w:rsid w:val="007C0501"/>
    <w:rsid w:val="007D72DB"/>
    <w:rsid w:val="007E5A02"/>
    <w:rsid w:val="007E5A68"/>
    <w:rsid w:val="007F1150"/>
    <w:rsid w:val="00802946"/>
    <w:rsid w:val="00802B0B"/>
    <w:rsid w:val="00802E58"/>
    <w:rsid w:val="00804294"/>
    <w:rsid w:val="00806A33"/>
    <w:rsid w:val="00810FD8"/>
    <w:rsid w:val="008115A5"/>
    <w:rsid w:val="00815CDD"/>
    <w:rsid w:val="00815DFC"/>
    <w:rsid w:val="00816258"/>
    <w:rsid w:val="00845921"/>
    <w:rsid w:val="00853089"/>
    <w:rsid w:val="00861B29"/>
    <w:rsid w:val="008650ED"/>
    <w:rsid w:val="00871F78"/>
    <w:rsid w:val="008869C7"/>
    <w:rsid w:val="00893837"/>
    <w:rsid w:val="008C4363"/>
    <w:rsid w:val="008D2612"/>
    <w:rsid w:val="008D45F9"/>
    <w:rsid w:val="008D7881"/>
    <w:rsid w:val="00924755"/>
    <w:rsid w:val="00931A46"/>
    <w:rsid w:val="00932440"/>
    <w:rsid w:val="00932A00"/>
    <w:rsid w:val="009343BC"/>
    <w:rsid w:val="00943DF1"/>
    <w:rsid w:val="0095214E"/>
    <w:rsid w:val="00967A2A"/>
    <w:rsid w:val="00986B55"/>
    <w:rsid w:val="00995374"/>
    <w:rsid w:val="009D3FB4"/>
    <w:rsid w:val="009D70F2"/>
    <w:rsid w:val="00A415D9"/>
    <w:rsid w:val="00A43D90"/>
    <w:rsid w:val="00A45D99"/>
    <w:rsid w:val="00A47F55"/>
    <w:rsid w:val="00A5231B"/>
    <w:rsid w:val="00A6260F"/>
    <w:rsid w:val="00A772A3"/>
    <w:rsid w:val="00A90E5C"/>
    <w:rsid w:val="00AA722F"/>
    <w:rsid w:val="00AB1C0E"/>
    <w:rsid w:val="00AB2691"/>
    <w:rsid w:val="00AB3D5E"/>
    <w:rsid w:val="00AC33C5"/>
    <w:rsid w:val="00AC3F6A"/>
    <w:rsid w:val="00AD7FCB"/>
    <w:rsid w:val="00AE3302"/>
    <w:rsid w:val="00AE5E9F"/>
    <w:rsid w:val="00AE6942"/>
    <w:rsid w:val="00AF6163"/>
    <w:rsid w:val="00AF6F49"/>
    <w:rsid w:val="00B049B6"/>
    <w:rsid w:val="00B10BA8"/>
    <w:rsid w:val="00B11AA0"/>
    <w:rsid w:val="00B2034A"/>
    <w:rsid w:val="00B25117"/>
    <w:rsid w:val="00B33221"/>
    <w:rsid w:val="00B33629"/>
    <w:rsid w:val="00B35D7A"/>
    <w:rsid w:val="00B40CA0"/>
    <w:rsid w:val="00B43AF2"/>
    <w:rsid w:val="00B5021F"/>
    <w:rsid w:val="00B5458B"/>
    <w:rsid w:val="00B67A2D"/>
    <w:rsid w:val="00B759A5"/>
    <w:rsid w:val="00B774F6"/>
    <w:rsid w:val="00B85513"/>
    <w:rsid w:val="00B859F4"/>
    <w:rsid w:val="00B95AB9"/>
    <w:rsid w:val="00BA58F4"/>
    <w:rsid w:val="00BA7E91"/>
    <w:rsid w:val="00BB48C0"/>
    <w:rsid w:val="00BC1D71"/>
    <w:rsid w:val="00BE09B9"/>
    <w:rsid w:val="00BF7B8D"/>
    <w:rsid w:val="00C009CC"/>
    <w:rsid w:val="00C10BBA"/>
    <w:rsid w:val="00C24FEB"/>
    <w:rsid w:val="00C27D9C"/>
    <w:rsid w:val="00C318C9"/>
    <w:rsid w:val="00C420EF"/>
    <w:rsid w:val="00C56A32"/>
    <w:rsid w:val="00C60C6D"/>
    <w:rsid w:val="00C658AE"/>
    <w:rsid w:val="00C95534"/>
    <w:rsid w:val="00CB01F0"/>
    <w:rsid w:val="00CB41EF"/>
    <w:rsid w:val="00CC7800"/>
    <w:rsid w:val="00D03B6B"/>
    <w:rsid w:val="00D060C3"/>
    <w:rsid w:val="00D12EF5"/>
    <w:rsid w:val="00D43D22"/>
    <w:rsid w:val="00D473F6"/>
    <w:rsid w:val="00D50F0F"/>
    <w:rsid w:val="00D64DAB"/>
    <w:rsid w:val="00D716C2"/>
    <w:rsid w:val="00D772C6"/>
    <w:rsid w:val="00D77461"/>
    <w:rsid w:val="00D8701A"/>
    <w:rsid w:val="00D92E03"/>
    <w:rsid w:val="00D96ECA"/>
    <w:rsid w:val="00DA284E"/>
    <w:rsid w:val="00DA6556"/>
    <w:rsid w:val="00DC2767"/>
    <w:rsid w:val="00DD10B6"/>
    <w:rsid w:val="00DD3742"/>
    <w:rsid w:val="00DE34E4"/>
    <w:rsid w:val="00E0259B"/>
    <w:rsid w:val="00E04A19"/>
    <w:rsid w:val="00E11473"/>
    <w:rsid w:val="00E1214D"/>
    <w:rsid w:val="00E22D60"/>
    <w:rsid w:val="00E32CE8"/>
    <w:rsid w:val="00E341FA"/>
    <w:rsid w:val="00E4798F"/>
    <w:rsid w:val="00E557E9"/>
    <w:rsid w:val="00E60900"/>
    <w:rsid w:val="00E61608"/>
    <w:rsid w:val="00E864FA"/>
    <w:rsid w:val="00E90A0A"/>
    <w:rsid w:val="00EA75C5"/>
    <w:rsid w:val="00EB5772"/>
    <w:rsid w:val="00ED0623"/>
    <w:rsid w:val="00EE35CC"/>
    <w:rsid w:val="00EE3D74"/>
    <w:rsid w:val="00EE6F83"/>
    <w:rsid w:val="00EE6FAE"/>
    <w:rsid w:val="00EF1ED3"/>
    <w:rsid w:val="00F126C2"/>
    <w:rsid w:val="00F2225E"/>
    <w:rsid w:val="00F246CA"/>
    <w:rsid w:val="00F4201A"/>
    <w:rsid w:val="00F666C1"/>
    <w:rsid w:val="00F67A1B"/>
    <w:rsid w:val="00F73B31"/>
    <w:rsid w:val="00F7435D"/>
    <w:rsid w:val="00F80306"/>
    <w:rsid w:val="00F91EC7"/>
    <w:rsid w:val="00FB5A84"/>
    <w:rsid w:val="00FC195A"/>
    <w:rsid w:val="00FC563B"/>
    <w:rsid w:val="00FC628B"/>
    <w:rsid w:val="00FD2428"/>
    <w:rsid w:val="00FD4F91"/>
    <w:rsid w:val="00FE5DA3"/>
    <w:rsid w:val="00FF3352"/>
    <w:rsid w:val="00FF45A0"/>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F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ind w:left="2160" w:hanging="2160"/>
      <w:jc w:val="center"/>
      <w:outlineLvl w:val="0"/>
    </w:pPr>
    <w:rPr>
      <w:b/>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7200"/>
      <w:outlineLvl w:val="2"/>
    </w:pPr>
    <w:rPr>
      <w:b/>
      <w:sz w:val="24"/>
    </w:rPr>
  </w:style>
  <w:style w:type="paragraph" w:styleId="Heading4">
    <w:name w:val="heading 4"/>
    <w:basedOn w:val="Normal"/>
    <w:next w:val="Normal"/>
    <w:qFormat/>
    <w:pPr>
      <w:keepNext/>
      <w:jc w:val="right"/>
      <w:outlineLvl w:val="3"/>
    </w:pPr>
    <w:rPr>
      <w:sz w:val="22"/>
      <w:u w:val="single"/>
    </w:rPr>
  </w:style>
  <w:style w:type="paragraph" w:styleId="Heading5">
    <w:name w:val="heading 5"/>
    <w:basedOn w:val="Normal"/>
    <w:next w:val="Normal"/>
    <w:link w:val="Heading5Char"/>
    <w:uiPriority w:val="9"/>
    <w:semiHidden/>
    <w:unhideWhenUsed/>
    <w:qFormat/>
    <w:rsid w:val="004151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tabs>
        <w:tab w:val="right" w:pos="5760"/>
      </w:tabs>
      <w:ind w:left="706" w:right="522"/>
      <w:jc w:val="center"/>
    </w:pPr>
  </w:style>
  <w:style w:type="paragraph" w:styleId="BodyTextIndent2">
    <w:name w:val="Body Text Indent 2"/>
    <w:basedOn w:val="Normal"/>
    <w:semiHidden/>
    <w:pPr>
      <w:ind w:left="1728" w:firstLine="288"/>
      <w:jc w:val="both"/>
    </w:pPr>
    <w:rPr>
      <w:sz w:val="22"/>
    </w:rPr>
  </w:style>
  <w:style w:type="paragraph" w:styleId="BodyTextIndent">
    <w:name w:val="Body Text Indent"/>
    <w:basedOn w:val="Normal"/>
    <w:semiHidden/>
    <w:pPr>
      <w:spacing w:line="480" w:lineRule="auto"/>
      <w:ind w:firstLine="720"/>
      <w:jc w:val="both"/>
    </w:pPr>
    <w:rPr>
      <w:sz w:val="24"/>
    </w:rPr>
  </w:style>
  <w:style w:type="paragraph" w:styleId="BalloonText">
    <w:name w:val="Balloon Text"/>
    <w:basedOn w:val="Normal"/>
    <w:link w:val="BalloonTextChar"/>
    <w:uiPriority w:val="99"/>
    <w:semiHidden/>
    <w:unhideWhenUsed/>
    <w:rsid w:val="00FF3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352"/>
    <w:rPr>
      <w:rFonts w:ascii="Segoe UI" w:hAnsi="Segoe UI" w:cs="Segoe UI"/>
      <w:sz w:val="18"/>
      <w:szCs w:val="18"/>
    </w:rPr>
  </w:style>
  <w:style w:type="paragraph" w:styleId="BodyText">
    <w:name w:val="Body Text"/>
    <w:basedOn w:val="Normal"/>
    <w:link w:val="BodyTextChar"/>
    <w:uiPriority w:val="99"/>
    <w:semiHidden/>
    <w:unhideWhenUsed/>
    <w:rsid w:val="00092E28"/>
    <w:pPr>
      <w:spacing w:after="120"/>
    </w:pPr>
  </w:style>
  <w:style w:type="character" w:customStyle="1" w:styleId="BodyTextChar">
    <w:name w:val="Body Text Char"/>
    <w:basedOn w:val="DefaultParagraphFont"/>
    <w:link w:val="BodyText"/>
    <w:uiPriority w:val="99"/>
    <w:semiHidden/>
    <w:rsid w:val="00092E28"/>
  </w:style>
  <w:style w:type="paragraph" w:styleId="FootnoteText">
    <w:name w:val="footnote text"/>
    <w:basedOn w:val="Normal"/>
    <w:link w:val="FootnoteTextChar"/>
    <w:uiPriority w:val="99"/>
    <w:semiHidden/>
    <w:unhideWhenUsed/>
    <w:rsid w:val="00F73B3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F73B31"/>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73B31"/>
    <w:rPr>
      <w:vertAlign w:val="superscript"/>
    </w:rPr>
  </w:style>
  <w:style w:type="paragraph" w:styleId="ListParagraph">
    <w:name w:val="List Paragraph"/>
    <w:basedOn w:val="Normal"/>
    <w:qFormat/>
    <w:rsid w:val="00816258"/>
    <w:pPr>
      <w:spacing w:after="160" w:line="256" w:lineRule="auto"/>
      <w:ind w:left="720"/>
      <w:contextualSpacing/>
    </w:pPr>
    <w:rPr>
      <w:rFonts w:asciiTheme="minorHAnsi" w:eastAsiaTheme="minorHAnsi" w:hAnsiTheme="minorHAnsi" w:cstheme="minorBidi"/>
      <w:sz w:val="22"/>
      <w:szCs w:val="22"/>
    </w:rPr>
  </w:style>
  <w:style w:type="character" w:customStyle="1" w:styleId="Heading5Char">
    <w:name w:val="Heading 5 Char"/>
    <w:basedOn w:val="DefaultParagraphFont"/>
    <w:link w:val="Heading5"/>
    <w:uiPriority w:val="9"/>
    <w:semiHidden/>
    <w:rsid w:val="004151B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95374"/>
    <w:rPr>
      <w:sz w:val="16"/>
      <w:szCs w:val="16"/>
    </w:rPr>
  </w:style>
  <w:style w:type="paragraph" w:styleId="CommentText">
    <w:name w:val="annotation text"/>
    <w:basedOn w:val="Normal"/>
    <w:link w:val="CommentTextChar"/>
    <w:uiPriority w:val="99"/>
    <w:semiHidden/>
    <w:unhideWhenUsed/>
    <w:rsid w:val="00995374"/>
  </w:style>
  <w:style w:type="character" w:customStyle="1" w:styleId="CommentTextChar">
    <w:name w:val="Comment Text Char"/>
    <w:basedOn w:val="DefaultParagraphFont"/>
    <w:link w:val="CommentText"/>
    <w:uiPriority w:val="99"/>
    <w:semiHidden/>
    <w:rsid w:val="00995374"/>
  </w:style>
  <w:style w:type="paragraph" w:styleId="CommentSubject">
    <w:name w:val="annotation subject"/>
    <w:basedOn w:val="CommentText"/>
    <w:next w:val="CommentText"/>
    <w:link w:val="CommentSubjectChar"/>
    <w:uiPriority w:val="99"/>
    <w:semiHidden/>
    <w:unhideWhenUsed/>
    <w:rsid w:val="00995374"/>
    <w:rPr>
      <w:b/>
      <w:bCs/>
    </w:rPr>
  </w:style>
  <w:style w:type="character" w:customStyle="1" w:styleId="CommentSubjectChar">
    <w:name w:val="Comment Subject Char"/>
    <w:basedOn w:val="CommentTextChar"/>
    <w:link w:val="CommentSubject"/>
    <w:uiPriority w:val="99"/>
    <w:semiHidden/>
    <w:rsid w:val="00995374"/>
    <w:rPr>
      <w:b/>
      <w:bCs/>
    </w:rPr>
  </w:style>
  <w:style w:type="paragraph" w:customStyle="1" w:styleId="Body">
    <w:name w:val="Body"/>
    <w:rsid w:val="006865A9"/>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paragraph" w:styleId="NormalWeb">
    <w:name w:val="Normal (Web)"/>
    <w:rsid w:val="00177F8C"/>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7527">
      <w:bodyDiv w:val="1"/>
      <w:marLeft w:val="0"/>
      <w:marRight w:val="0"/>
      <w:marTop w:val="0"/>
      <w:marBottom w:val="0"/>
      <w:divBdr>
        <w:top w:val="none" w:sz="0" w:space="0" w:color="auto"/>
        <w:left w:val="none" w:sz="0" w:space="0" w:color="auto"/>
        <w:bottom w:val="none" w:sz="0" w:space="0" w:color="auto"/>
        <w:right w:val="none" w:sz="0" w:space="0" w:color="auto"/>
      </w:divBdr>
      <w:divsChild>
        <w:div w:id="1683161863">
          <w:marLeft w:val="0"/>
          <w:marRight w:val="0"/>
          <w:marTop w:val="0"/>
          <w:marBottom w:val="0"/>
          <w:divBdr>
            <w:top w:val="none" w:sz="0" w:space="0" w:color="auto"/>
            <w:left w:val="none" w:sz="0" w:space="0" w:color="auto"/>
            <w:bottom w:val="none" w:sz="0" w:space="0" w:color="auto"/>
            <w:right w:val="none" w:sz="0" w:space="0" w:color="auto"/>
          </w:divBdr>
          <w:divsChild>
            <w:div w:id="1832528905">
              <w:marLeft w:val="0"/>
              <w:marRight w:val="0"/>
              <w:marTop w:val="0"/>
              <w:marBottom w:val="0"/>
              <w:divBdr>
                <w:top w:val="none" w:sz="0" w:space="0" w:color="auto"/>
                <w:left w:val="none" w:sz="0" w:space="0" w:color="auto"/>
                <w:bottom w:val="none" w:sz="0" w:space="0" w:color="auto"/>
                <w:right w:val="none" w:sz="0" w:space="0" w:color="auto"/>
              </w:divBdr>
              <w:divsChild>
                <w:div w:id="1673754191">
                  <w:marLeft w:val="0"/>
                  <w:marRight w:val="300"/>
                  <w:marTop w:val="0"/>
                  <w:marBottom w:val="0"/>
                  <w:divBdr>
                    <w:top w:val="none" w:sz="0" w:space="0" w:color="auto"/>
                    <w:left w:val="none" w:sz="0" w:space="0" w:color="auto"/>
                    <w:bottom w:val="none" w:sz="0" w:space="0" w:color="auto"/>
                    <w:right w:val="none" w:sz="0" w:space="0" w:color="auto"/>
                  </w:divBdr>
                  <w:divsChild>
                    <w:div w:id="116533233">
                      <w:marLeft w:val="0"/>
                      <w:marRight w:val="300"/>
                      <w:marTop w:val="0"/>
                      <w:marBottom w:val="0"/>
                      <w:divBdr>
                        <w:top w:val="none" w:sz="0" w:space="0" w:color="auto"/>
                        <w:left w:val="none" w:sz="0" w:space="0" w:color="auto"/>
                        <w:bottom w:val="none" w:sz="0" w:space="0" w:color="auto"/>
                        <w:right w:val="none" w:sz="0" w:space="0" w:color="auto"/>
                      </w:divBdr>
                      <w:divsChild>
                        <w:div w:id="171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20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168A62832C284CBA77A45B0EA4B122" ma:contentTypeVersion="2" ma:contentTypeDescription="Create a new document." ma:contentTypeScope="" ma:versionID="05295d378be00098f5ab1338be2908dc">
  <xsd:schema xmlns:xsd="http://www.w3.org/2001/XMLSchema" xmlns:xs="http://www.w3.org/2001/XMLSchema" xmlns:p="http://schemas.microsoft.com/office/2006/metadata/properties" xmlns:ns2="ff5ea492-02f9-42d7-9642-3aa3b908463c" targetNamespace="http://schemas.microsoft.com/office/2006/metadata/properties" ma:root="true" ma:fieldsID="7a5d9731e26f4f9dc37782cd7966813a" ns2:_="">
    <xsd:import namespace="ff5ea492-02f9-42d7-9642-3aa3b90846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ea492-02f9-42d7-9642-3aa3b9084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F21109-6580-4DA2-8E63-33CB3F1C4486}">
  <ds:schemaRefs>
    <ds:schemaRef ds:uri="http://schemas.openxmlformats.org/officeDocument/2006/bibliography"/>
  </ds:schemaRefs>
</ds:datastoreItem>
</file>

<file path=customXml/itemProps2.xml><?xml version="1.0" encoding="utf-8"?>
<ds:datastoreItem xmlns:ds="http://schemas.openxmlformats.org/officeDocument/2006/customXml" ds:itemID="{58E053CC-C9A0-45C9-B827-D76DFB35291D}"/>
</file>

<file path=customXml/itemProps3.xml><?xml version="1.0" encoding="utf-8"?>
<ds:datastoreItem xmlns:ds="http://schemas.openxmlformats.org/officeDocument/2006/customXml" ds:itemID="{6E93F9FD-BDC5-4D05-95B9-B8667E18F829}"/>
</file>

<file path=customXml/itemProps4.xml><?xml version="1.0" encoding="utf-8"?>
<ds:datastoreItem xmlns:ds="http://schemas.openxmlformats.org/officeDocument/2006/customXml" ds:itemID="{85489139-5592-4ED8-9D44-852956F14BBC}"/>
</file>

<file path=docProps/app.xml><?xml version="1.0" encoding="utf-8"?>
<Properties xmlns="http://schemas.openxmlformats.org/officeDocument/2006/extended-properties" xmlns:vt="http://schemas.openxmlformats.org/officeDocument/2006/docPropsVTypes">
  <Template>Normal</Template>
  <TotalTime>0</TotalTime>
  <Pages>10</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20:28:00Z</dcterms:created>
  <dcterms:modified xsi:type="dcterms:W3CDTF">2020-03-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68A62832C284CBA77A45B0EA4B122</vt:lpwstr>
  </property>
</Properties>
</file>